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D7" w:rsidRPr="00AC546C" w:rsidRDefault="003066E6" w:rsidP="0063110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C546C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80000</wp:posOffset>
            </wp:positionH>
            <wp:positionV relativeFrom="margin">
              <wp:posOffset>-66675</wp:posOffset>
            </wp:positionV>
            <wp:extent cx="1310640" cy="805815"/>
            <wp:effectExtent l="0" t="0" r="3810" b="0"/>
            <wp:wrapSquare wrapText="bothSides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D463D" w:rsidRPr="00AC546C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631101" w:rsidRPr="00AC546C">
        <w:rPr>
          <w:rFonts w:ascii="Times New Roman" w:hAnsi="Times New Roman" w:cs="Times New Roman"/>
          <w:b/>
          <w:sz w:val="30"/>
          <w:szCs w:val="30"/>
        </w:rPr>
        <w:t xml:space="preserve">ОТЧЕТ ПРАВЛЕНИЯ </w:t>
      </w:r>
    </w:p>
    <w:p w:rsidR="00B44D07" w:rsidRPr="00AC546C" w:rsidRDefault="00631101" w:rsidP="0063110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C546C">
        <w:rPr>
          <w:rFonts w:ascii="Times New Roman" w:hAnsi="Times New Roman" w:cs="Times New Roman"/>
          <w:b/>
          <w:sz w:val="30"/>
          <w:szCs w:val="30"/>
        </w:rPr>
        <w:t>МОГИЛЕВСКОЙ ОБЛАСТНОЙ АССОЦИАЦИИ МЕСТНЫХ  СОВЕТОВ ДЕПУТАТОВ</w:t>
      </w:r>
      <w:r w:rsidR="00E03ED7" w:rsidRPr="00AC54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C546C">
        <w:rPr>
          <w:rFonts w:ascii="Times New Roman" w:hAnsi="Times New Roman" w:cs="Times New Roman"/>
          <w:b/>
          <w:sz w:val="30"/>
          <w:szCs w:val="30"/>
        </w:rPr>
        <w:t xml:space="preserve">ЗА </w:t>
      </w:r>
      <w:r w:rsidR="00060501" w:rsidRPr="00AC546C">
        <w:rPr>
          <w:rFonts w:ascii="Times New Roman" w:hAnsi="Times New Roman" w:cs="Times New Roman"/>
          <w:b/>
          <w:sz w:val="30"/>
          <w:szCs w:val="30"/>
        </w:rPr>
        <w:t>202</w:t>
      </w:r>
      <w:r w:rsidR="0015378E" w:rsidRPr="00AC546C">
        <w:rPr>
          <w:rFonts w:ascii="Times New Roman" w:hAnsi="Times New Roman" w:cs="Times New Roman"/>
          <w:b/>
          <w:sz w:val="30"/>
          <w:szCs w:val="30"/>
        </w:rPr>
        <w:t>4</w:t>
      </w:r>
      <w:r w:rsidR="00060501" w:rsidRPr="00AC546C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8E6C0A" w:rsidRPr="00AC546C" w:rsidRDefault="008E6C0A" w:rsidP="00920DD8">
      <w:pPr>
        <w:pStyle w:val="a6"/>
        <w:shd w:val="clear" w:color="auto" w:fill="FFFFFF"/>
        <w:spacing w:before="0" w:beforeAutospacing="0" w:after="0" w:afterAutospacing="0"/>
        <w:jc w:val="both"/>
        <w:rPr>
          <w:color w:val="343434"/>
          <w:sz w:val="30"/>
          <w:szCs w:val="30"/>
        </w:rPr>
      </w:pPr>
    </w:p>
    <w:p w:rsidR="007E4CF0" w:rsidRPr="00AC546C" w:rsidRDefault="007E4CF0" w:rsidP="00920DD8">
      <w:pPr>
        <w:pStyle w:val="a6"/>
        <w:shd w:val="clear" w:color="auto" w:fill="FFFFFF"/>
        <w:spacing w:before="0" w:beforeAutospacing="0" w:after="0" w:afterAutospacing="0"/>
        <w:jc w:val="both"/>
        <w:rPr>
          <w:color w:val="343434"/>
          <w:sz w:val="30"/>
          <w:szCs w:val="30"/>
        </w:rPr>
      </w:pPr>
    </w:p>
    <w:p w:rsidR="007E4CF0" w:rsidRPr="00AC546C" w:rsidRDefault="00060501" w:rsidP="00F574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00000"/>
          <w:sz w:val="30"/>
          <w:szCs w:val="30"/>
        </w:rPr>
      </w:pPr>
      <w:r w:rsidRPr="00AC546C">
        <w:rPr>
          <w:color w:val="000000" w:themeColor="text1"/>
          <w:sz w:val="30"/>
          <w:szCs w:val="30"/>
        </w:rPr>
        <w:t xml:space="preserve">В </w:t>
      </w:r>
      <w:r w:rsidR="00C142FA" w:rsidRPr="00AC546C">
        <w:rPr>
          <w:color w:val="000000" w:themeColor="text1"/>
          <w:sz w:val="30"/>
          <w:szCs w:val="30"/>
        </w:rPr>
        <w:t>202</w:t>
      </w:r>
      <w:r w:rsidR="0015378E" w:rsidRPr="00AC546C">
        <w:rPr>
          <w:color w:val="000000" w:themeColor="text1"/>
          <w:sz w:val="30"/>
          <w:szCs w:val="30"/>
        </w:rPr>
        <w:t>4</w:t>
      </w:r>
      <w:r w:rsidRPr="00AC546C">
        <w:rPr>
          <w:color w:val="000000" w:themeColor="text1"/>
          <w:sz w:val="30"/>
          <w:szCs w:val="30"/>
        </w:rPr>
        <w:t xml:space="preserve"> году</w:t>
      </w:r>
      <w:r w:rsidR="00C142FA" w:rsidRPr="00AC546C">
        <w:rPr>
          <w:color w:val="000000" w:themeColor="text1"/>
          <w:sz w:val="30"/>
          <w:szCs w:val="30"/>
        </w:rPr>
        <w:t xml:space="preserve"> деятельность Ассоциации осуществлялась на основании Устава, Положения  об уплате вступительных, членских и иных целевых  взносов членов Ассоциации, Положения об исполнительной дирекции Ассоциации, </w:t>
      </w:r>
      <w:r w:rsidR="000B6BA7" w:rsidRPr="00AC546C">
        <w:rPr>
          <w:color w:val="000000" w:themeColor="text1"/>
          <w:sz w:val="30"/>
          <w:szCs w:val="30"/>
        </w:rPr>
        <w:t>иных локальных нормативных актов</w:t>
      </w:r>
      <w:r w:rsidR="00C142FA" w:rsidRPr="00AC546C">
        <w:rPr>
          <w:color w:val="000000" w:themeColor="text1"/>
          <w:sz w:val="30"/>
          <w:szCs w:val="30"/>
        </w:rPr>
        <w:t>, и была направлена на реализацию требований Закона Республики Беларусь от 4 января 2010 года № 108-З «</w:t>
      </w:r>
      <w:r w:rsidR="00C142FA" w:rsidRPr="00AC546C">
        <w:rPr>
          <w:sz w:val="30"/>
          <w:szCs w:val="30"/>
        </w:rPr>
        <w:t xml:space="preserve">О местном управлении и самоуправлении в Республике Беларусь», в том числе на обеспечение защиты прав местных Советов депутатов и представление их общих интересов в иных государственных органах Республики Беларусь. </w:t>
      </w:r>
      <w:r w:rsidR="00C142FA" w:rsidRPr="00AC546C">
        <w:rPr>
          <w:rStyle w:val="a7"/>
          <w:sz w:val="30"/>
          <w:szCs w:val="30"/>
        </w:rPr>
        <w:t xml:space="preserve">Ассоциацией </w:t>
      </w:r>
      <w:r w:rsidR="00C142FA" w:rsidRPr="00AC546C">
        <w:rPr>
          <w:rStyle w:val="a7"/>
          <w:color w:val="000000"/>
          <w:sz w:val="30"/>
          <w:szCs w:val="30"/>
        </w:rPr>
        <w:t>производился сбор, изучение и анализ информации по вопросам организации и осуществления местного самоуправления, оказывалась методическая и практическая помощь местным Советам депутатов по вопросам осуществления местного самоуправления и организации сотрудничества между ними, а также по реализации местных инициатив.</w:t>
      </w:r>
    </w:p>
    <w:p w:rsidR="00A01E94" w:rsidRPr="00AC546C" w:rsidRDefault="00AF06C1" w:rsidP="00A01E9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3515360</wp:posOffset>
            </wp:positionH>
            <wp:positionV relativeFrom="margin">
              <wp:posOffset>4370705</wp:posOffset>
            </wp:positionV>
            <wp:extent cx="2703830" cy="1654810"/>
            <wp:effectExtent l="19050" t="0" r="1270" b="0"/>
            <wp:wrapSquare wrapText="bothSides"/>
            <wp:docPr id="10" name="Рисунок 6" descr="C:\Дирекция\о деятельности ассоциации\2025\img_0557_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ирекция\о деятельности ассоциации\2025\img_0557_2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65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1E94" w:rsidRPr="00AC546C">
        <w:rPr>
          <w:rStyle w:val="a7"/>
          <w:rFonts w:ascii="Times New Roman" w:hAnsi="Times New Roman" w:cs="Times New Roman"/>
          <w:sz w:val="30"/>
          <w:szCs w:val="30"/>
        </w:rPr>
        <w:t>В</w:t>
      </w:r>
      <w:r w:rsidR="00A01E94" w:rsidRPr="00AC546C">
        <w:rPr>
          <w:rStyle w:val="a7"/>
          <w:sz w:val="30"/>
          <w:szCs w:val="30"/>
        </w:rPr>
        <w:t xml:space="preserve"> </w:t>
      </w:r>
      <w:r w:rsidR="00A01E94" w:rsidRPr="00AC546C">
        <w:rPr>
          <w:rFonts w:ascii="Times New Roman" w:hAnsi="Times New Roman" w:cs="Times New Roman"/>
          <w:sz w:val="30"/>
          <w:szCs w:val="30"/>
        </w:rPr>
        <w:t xml:space="preserve">2024 году </w:t>
      </w:r>
      <w:r w:rsidRPr="00AC546C">
        <w:rPr>
          <w:rFonts w:ascii="Times New Roman" w:hAnsi="Times New Roman" w:cs="Times New Roman"/>
          <w:sz w:val="30"/>
          <w:szCs w:val="30"/>
        </w:rPr>
        <w:t>завершили свою работу депутаты парламента седьмого созыва и депутаты местных Советов депутатов двадцать восьмого созыва</w:t>
      </w:r>
      <w:r w:rsidR="009E5CCB" w:rsidRPr="00AC546C">
        <w:rPr>
          <w:rFonts w:ascii="Times New Roman" w:hAnsi="Times New Roman" w:cs="Times New Roman"/>
          <w:sz w:val="30"/>
          <w:szCs w:val="30"/>
        </w:rPr>
        <w:t>.</w:t>
      </w:r>
      <w:r w:rsidRPr="00AC546C">
        <w:rPr>
          <w:rFonts w:ascii="Times New Roman" w:hAnsi="Times New Roman" w:cs="Times New Roman"/>
          <w:sz w:val="30"/>
          <w:szCs w:val="30"/>
        </w:rPr>
        <w:t xml:space="preserve"> </w:t>
      </w:r>
      <w:r w:rsidR="007A119E" w:rsidRPr="00AC546C">
        <w:rPr>
          <w:rFonts w:ascii="Times New Roman" w:hAnsi="Times New Roman" w:cs="Times New Roman"/>
          <w:sz w:val="30"/>
          <w:szCs w:val="30"/>
        </w:rPr>
        <w:t>Результаты работы депутатского корпуса Могилевской области отражены в книге «Местные Советы депутатов»</w:t>
      </w:r>
      <w:r w:rsidRPr="00AC546C">
        <w:rPr>
          <w:rFonts w:ascii="Times New Roman" w:hAnsi="Times New Roman" w:cs="Times New Roman"/>
          <w:sz w:val="30"/>
          <w:szCs w:val="30"/>
        </w:rPr>
        <w:t xml:space="preserve">, изданием которого занималась Ассоциация при финансовой </w:t>
      </w:r>
      <w:r w:rsidR="003F7D75" w:rsidRPr="00AC546C">
        <w:rPr>
          <w:rFonts w:ascii="Times New Roman" w:hAnsi="Times New Roman" w:cs="Times New Roman"/>
          <w:sz w:val="30"/>
          <w:szCs w:val="30"/>
        </w:rPr>
        <w:t>поддержке организаций области, руководители которых являлись депутатами областного Совета</w:t>
      </w:r>
      <w:r w:rsidR="009E5CCB" w:rsidRPr="00AC546C">
        <w:rPr>
          <w:rFonts w:ascii="Times New Roman" w:hAnsi="Times New Roman" w:cs="Times New Roman"/>
          <w:sz w:val="30"/>
          <w:szCs w:val="30"/>
        </w:rPr>
        <w:t xml:space="preserve"> депутатов.</w:t>
      </w:r>
      <w:r w:rsidRPr="00AC546C"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7D75" w:rsidRPr="00AC546C" w:rsidRDefault="00AF06C1" w:rsidP="00A01E94">
      <w:pPr>
        <w:pStyle w:val="a6"/>
        <w:ind w:firstLine="708"/>
        <w:jc w:val="both"/>
        <w:rPr>
          <w:sz w:val="30"/>
          <w:szCs w:val="30"/>
        </w:rPr>
      </w:pPr>
      <w:r w:rsidRPr="00AC546C">
        <w:rPr>
          <w:sz w:val="30"/>
          <w:szCs w:val="30"/>
        </w:rPr>
        <w:t>2</w:t>
      </w:r>
      <w:r w:rsidR="00FB5AC8">
        <w:rPr>
          <w:sz w:val="30"/>
          <w:szCs w:val="30"/>
        </w:rPr>
        <w:t>5</w:t>
      </w:r>
      <w:r w:rsidRPr="00AC546C">
        <w:rPr>
          <w:sz w:val="30"/>
          <w:szCs w:val="30"/>
        </w:rPr>
        <w:t xml:space="preserve"> февраля</w:t>
      </w:r>
      <w:r w:rsidR="000B6BA7" w:rsidRPr="00AC546C">
        <w:rPr>
          <w:sz w:val="30"/>
          <w:szCs w:val="30"/>
        </w:rPr>
        <w:t xml:space="preserve"> 2024 года</w:t>
      </w:r>
      <w:r w:rsidRPr="00AC546C">
        <w:rPr>
          <w:sz w:val="30"/>
          <w:szCs w:val="30"/>
        </w:rPr>
        <w:t xml:space="preserve"> в Единый день голосования избраны </w:t>
      </w:r>
      <w:r w:rsidR="000B6BA7" w:rsidRPr="00AC546C">
        <w:rPr>
          <w:sz w:val="30"/>
          <w:szCs w:val="30"/>
        </w:rPr>
        <w:t>д</w:t>
      </w:r>
      <w:r w:rsidRPr="00AC546C">
        <w:rPr>
          <w:sz w:val="30"/>
          <w:szCs w:val="30"/>
        </w:rPr>
        <w:t xml:space="preserve">епутаты Палаты представителей </w:t>
      </w:r>
      <w:r w:rsidR="009E5CCB" w:rsidRPr="00AC546C">
        <w:rPr>
          <w:sz w:val="30"/>
          <w:szCs w:val="30"/>
        </w:rPr>
        <w:t>Н</w:t>
      </w:r>
      <w:r w:rsidRPr="00AC546C">
        <w:rPr>
          <w:sz w:val="30"/>
          <w:szCs w:val="30"/>
        </w:rPr>
        <w:t>ационального собрания Республики Беларусь восьмого созыва и депутаты в местные Советы депутатов двадцать девятого созыва.</w:t>
      </w:r>
      <w:r w:rsidR="003F7D75" w:rsidRPr="00AC546C">
        <w:rPr>
          <w:sz w:val="30"/>
          <w:szCs w:val="30"/>
        </w:rPr>
        <w:t xml:space="preserve"> Более чем на 50 процентов обновился состав местных Совета депутатов, а также состав представителей от членов Ассоциации, изменился состав Правления и ревизионной комиссии.</w:t>
      </w:r>
    </w:p>
    <w:p w:rsidR="003B7995" w:rsidRPr="00AC546C" w:rsidRDefault="00470638" w:rsidP="00A01E94">
      <w:pPr>
        <w:pStyle w:val="a6"/>
        <w:ind w:firstLine="708"/>
        <w:jc w:val="both"/>
        <w:rPr>
          <w:sz w:val="30"/>
          <w:szCs w:val="30"/>
        </w:rPr>
      </w:pPr>
      <w:r w:rsidRPr="00AC546C">
        <w:rPr>
          <w:rStyle w:val="a7"/>
          <w:sz w:val="30"/>
          <w:szCs w:val="30"/>
        </w:rPr>
        <w:t xml:space="preserve">За </w:t>
      </w:r>
      <w:r w:rsidR="003F7D75" w:rsidRPr="00AC546C">
        <w:rPr>
          <w:rStyle w:val="a7"/>
          <w:sz w:val="30"/>
          <w:szCs w:val="30"/>
        </w:rPr>
        <w:t>2024 год</w:t>
      </w:r>
      <w:r w:rsidRPr="00AC546C">
        <w:rPr>
          <w:rStyle w:val="a7"/>
          <w:sz w:val="30"/>
          <w:szCs w:val="30"/>
        </w:rPr>
        <w:t xml:space="preserve"> </w:t>
      </w:r>
      <w:r w:rsidR="005D5443" w:rsidRPr="00AC546C">
        <w:rPr>
          <w:rStyle w:val="a7"/>
          <w:sz w:val="30"/>
          <w:szCs w:val="30"/>
        </w:rPr>
        <w:t xml:space="preserve">проведено </w:t>
      </w:r>
      <w:r w:rsidR="0015378E" w:rsidRPr="00AC546C">
        <w:rPr>
          <w:rStyle w:val="a7"/>
          <w:sz w:val="30"/>
          <w:szCs w:val="30"/>
        </w:rPr>
        <w:t>7</w:t>
      </w:r>
      <w:r w:rsidR="005D5443" w:rsidRPr="00AC546C">
        <w:rPr>
          <w:rStyle w:val="a7"/>
          <w:sz w:val="30"/>
          <w:szCs w:val="30"/>
        </w:rPr>
        <w:t xml:space="preserve"> заседаний Собрания Ассоциации, </w:t>
      </w:r>
      <w:r w:rsidR="0015378E" w:rsidRPr="00AC546C">
        <w:rPr>
          <w:rStyle w:val="a7"/>
          <w:sz w:val="30"/>
          <w:szCs w:val="30"/>
        </w:rPr>
        <w:t>21</w:t>
      </w:r>
      <w:r w:rsidR="006B0485" w:rsidRPr="00AC546C">
        <w:rPr>
          <w:rStyle w:val="a7"/>
          <w:sz w:val="30"/>
          <w:szCs w:val="30"/>
        </w:rPr>
        <w:t xml:space="preserve"> </w:t>
      </w:r>
      <w:r w:rsidR="00EC465E" w:rsidRPr="00AC546C">
        <w:rPr>
          <w:rStyle w:val="a7"/>
          <w:sz w:val="30"/>
          <w:szCs w:val="30"/>
        </w:rPr>
        <w:t>заседани</w:t>
      </w:r>
      <w:r w:rsidR="003F7D75" w:rsidRPr="00AC546C">
        <w:rPr>
          <w:rStyle w:val="a7"/>
          <w:sz w:val="30"/>
          <w:szCs w:val="30"/>
        </w:rPr>
        <w:t>е</w:t>
      </w:r>
      <w:r w:rsidR="00EC465E" w:rsidRPr="00AC546C">
        <w:rPr>
          <w:rStyle w:val="a7"/>
          <w:sz w:val="30"/>
          <w:szCs w:val="30"/>
        </w:rPr>
        <w:t xml:space="preserve"> Правления</w:t>
      </w:r>
      <w:r w:rsidRPr="00AC546C">
        <w:rPr>
          <w:rStyle w:val="a7"/>
          <w:sz w:val="30"/>
          <w:szCs w:val="30"/>
        </w:rPr>
        <w:t xml:space="preserve"> </w:t>
      </w:r>
      <w:r w:rsidR="005A4D82" w:rsidRPr="00AC546C">
        <w:rPr>
          <w:rStyle w:val="a7"/>
          <w:sz w:val="30"/>
          <w:szCs w:val="30"/>
        </w:rPr>
        <w:t>Ассоциации, на которых рассмотрены</w:t>
      </w:r>
      <w:r w:rsidRPr="00AC546C">
        <w:rPr>
          <w:rStyle w:val="a7"/>
          <w:sz w:val="30"/>
          <w:szCs w:val="30"/>
        </w:rPr>
        <w:t xml:space="preserve"> вопрос</w:t>
      </w:r>
      <w:r w:rsidR="005A4D82" w:rsidRPr="00AC546C">
        <w:rPr>
          <w:rStyle w:val="a7"/>
          <w:sz w:val="30"/>
          <w:szCs w:val="30"/>
        </w:rPr>
        <w:t>ы, касающие</w:t>
      </w:r>
      <w:r w:rsidRPr="00AC546C">
        <w:rPr>
          <w:rStyle w:val="a7"/>
          <w:sz w:val="30"/>
          <w:szCs w:val="30"/>
        </w:rPr>
        <w:t xml:space="preserve">ся </w:t>
      </w:r>
      <w:r w:rsidR="005A4D82" w:rsidRPr="00AC546C">
        <w:rPr>
          <w:rStyle w:val="a7"/>
          <w:sz w:val="30"/>
          <w:szCs w:val="30"/>
        </w:rPr>
        <w:t>распределения части членских взносов на реализацию местных инициатив по ходатайствам членов Ассо</w:t>
      </w:r>
      <w:r w:rsidR="0081444B" w:rsidRPr="00AC546C">
        <w:rPr>
          <w:rStyle w:val="a7"/>
          <w:sz w:val="30"/>
          <w:szCs w:val="30"/>
        </w:rPr>
        <w:t>циации,</w:t>
      </w:r>
      <w:r w:rsidR="003F7D75" w:rsidRPr="00AC546C">
        <w:rPr>
          <w:noProof/>
          <w:sz w:val="30"/>
          <w:szCs w:val="30"/>
        </w:rPr>
        <w:t xml:space="preserve"> </w:t>
      </w:r>
      <w:r w:rsidR="0081444B" w:rsidRPr="00AC546C">
        <w:rPr>
          <w:rStyle w:val="a7"/>
          <w:sz w:val="30"/>
          <w:szCs w:val="30"/>
        </w:rPr>
        <w:t xml:space="preserve"> </w:t>
      </w:r>
      <w:r w:rsidR="005A4D82" w:rsidRPr="00AC546C">
        <w:rPr>
          <w:rStyle w:val="a7"/>
          <w:sz w:val="30"/>
          <w:szCs w:val="30"/>
        </w:rPr>
        <w:t xml:space="preserve"> </w:t>
      </w:r>
      <w:r w:rsidR="006B0485" w:rsidRPr="00AC546C">
        <w:rPr>
          <w:rStyle w:val="a7"/>
          <w:sz w:val="30"/>
          <w:szCs w:val="30"/>
        </w:rPr>
        <w:t>формирования и финансирования проектов гражданских инициатив в 202</w:t>
      </w:r>
      <w:r w:rsidR="0015378E" w:rsidRPr="00AC546C">
        <w:rPr>
          <w:rStyle w:val="a7"/>
          <w:sz w:val="30"/>
          <w:szCs w:val="30"/>
        </w:rPr>
        <w:t>4</w:t>
      </w:r>
      <w:r w:rsidR="006B0485" w:rsidRPr="00AC546C">
        <w:rPr>
          <w:rStyle w:val="a7"/>
          <w:sz w:val="30"/>
          <w:szCs w:val="30"/>
        </w:rPr>
        <w:t xml:space="preserve"> году, организации и проведения </w:t>
      </w:r>
      <w:r w:rsidR="009E5CCB" w:rsidRPr="00AC546C">
        <w:rPr>
          <w:rStyle w:val="a7"/>
          <w:sz w:val="30"/>
          <w:szCs w:val="30"/>
        </w:rPr>
        <w:t xml:space="preserve">открытого конкурсного отбора проектов гражданских инициатив, </w:t>
      </w:r>
      <w:r w:rsidR="009E5CCB" w:rsidRPr="00AC546C">
        <w:rPr>
          <w:rStyle w:val="a7"/>
          <w:sz w:val="30"/>
          <w:szCs w:val="30"/>
        </w:rPr>
        <w:lastRenderedPageBreak/>
        <w:t xml:space="preserve">организации и проведения </w:t>
      </w:r>
      <w:r w:rsidR="006B0485" w:rsidRPr="00AC546C">
        <w:rPr>
          <w:rStyle w:val="a7"/>
          <w:sz w:val="30"/>
          <w:szCs w:val="30"/>
        </w:rPr>
        <w:t xml:space="preserve">мероприятий, поощрения представителей </w:t>
      </w:r>
      <w:r w:rsidR="006B0485" w:rsidRPr="00AC546C">
        <w:rPr>
          <w:sz w:val="30"/>
          <w:szCs w:val="30"/>
        </w:rPr>
        <w:t>местных Советов депутатов всех уровней</w:t>
      </w:r>
      <w:r w:rsidR="005A4D82" w:rsidRPr="00AC546C">
        <w:rPr>
          <w:rStyle w:val="a7"/>
          <w:sz w:val="30"/>
          <w:szCs w:val="30"/>
        </w:rPr>
        <w:t xml:space="preserve"> и другие.</w:t>
      </w:r>
      <w:r w:rsidR="0083017F" w:rsidRPr="00AC546C">
        <w:rPr>
          <w:sz w:val="30"/>
          <w:szCs w:val="30"/>
        </w:rPr>
        <w:t xml:space="preserve"> </w:t>
      </w:r>
    </w:p>
    <w:p w:rsidR="0015378E" w:rsidRPr="00AC546C" w:rsidRDefault="00142091" w:rsidP="00142091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</w:rPr>
        <w:t>В течение 2024 года о</w:t>
      </w:r>
      <w:r w:rsidR="0015378E" w:rsidRPr="00AC546C">
        <w:rPr>
          <w:rFonts w:ascii="Times New Roman" w:hAnsi="Times New Roman" w:cs="Times New Roman"/>
          <w:sz w:val="30"/>
          <w:szCs w:val="30"/>
        </w:rPr>
        <w:t>рганизованы и проведены основные мероприятия в соответствии с планом работы Ассоциации на 2024 год и в рамках  установленного бюджета. Основное внимание было уделено совершенствованию работы органов местного самоуправления, реализации местных инициатив.</w:t>
      </w:r>
    </w:p>
    <w:p w:rsidR="00F45AFB" w:rsidRPr="00AC546C" w:rsidRDefault="009E5CCB" w:rsidP="00F45AF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3314065</wp:posOffset>
            </wp:positionH>
            <wp:positionV relativeFrom="margin">
              <wp:posOffset>2861945</wp:posOffset>
            </wp:positionV>
            <wp:extent cx="2952750" cy="2212340"/>
            <wp:effectExtent l="19050" t="0" r="0" b="0"/>
            <wp:wrapSquare wrapText="bothSides"/>
            <wp:docPr id="27" name="Рисунок 10" descr="C:\Дирекция\о деятельности ассоциации\20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Дирекция\о деятельности ассоциации\2025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05B" w:rsidRPr="00AC546C">
        <w:rPr>
          <w:rFonts w:ascii="Times New Roman" w:hAnsi="Times New Roman" w:cs="Times New Roman"/>
          <w:sz w:val="30"/>
          <w:szCs w:val="30"/>
        </w:rPr>
        <w:t xml:space="preserve"> </w:t>
      </w:r>
      <w:r w:rsidR="00E45590" w:rsidRPr="00AC546C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F45AFB" w:rsidRPr="00AC546C">
        <w:rPr>
          <w:rFonts w:ascii="Times New Roman" w:hAnsi="Times New Roman" w:cs="Times New Roman"/>
          <w:sz w:val="30"/>
          <w:szCs w:val="30"/>
        </w:rPr>
        <w:t xml:space="preserve">повышения уровня компетенций вновь избранных председателей районных и сельских Советов депутатов, а также органов </w:t>
      </w:r>
      <w:r w:rsidR="000B6BA7" w:rsidRPr="00AC546C">
        <w:rPr>
          <w:rFonts w:ascii="Times New Roman" w:hAnsi="Times New Roman" w:cs="Times New Roman"/>
          <w:sz w:val="30"/>
          <w:szCs w:val="30"/>
        </w:rPr>
        <w:t>территориального общественного самоуправления</w:t>
      </w:r>
      <w:r w:rsidR="00F45AFB" w:rsidRPr="00AC546C">
        <w:rPr>
          <w:rFonts w:ascii="Times New Roman" w:hAnsi="Times New Roman" w:cs="Times New Roman"/>
          <w:sz w:val="30"/>
          <w:szCs w:val="30"/>
        </w:rPr>
        <w:t xml:space="preserve">, изучения лучших практик решения вопросов жизнеобеспечения населения </w:t>
      </w:r>
      <w:r w:rsidR="00E45590" w:rsidRPr="00AC546C">
        <w:rPr>
          <w:rFonts w:ascii="Times New Roman" w:hAnsi="Times New Roman" w:cs="Times New Roman"/>
          <w:sz w:val="30"/>
          <w:szCs w:val="30"/>
        </w:rPr>
        <w:t>и распространения его среди членов Ассоциации совместно с Могилевским областным Советом депутатов проведен</w:t>
      </w:r>
      <w:r w:rsidR="00F45AFB" w:rsidRPr="00AC546C">
        <w:rPr>
          <w:rFonts w:ascii="Times New Roman" w:hAnsi="Times New Roman" w:cs="Times New Roman"/>
          <w:sz w:val="30"/>
          <w:szCs w:val="30"/>
        </w:rPr>
        <w:t>о:</w:t>
      </w:r>
    </w:p>
    <w:p w:rsidR="00F45AFB" w:rsidRPr="00AC546C" w:rsidRDefault="00E66957" w:rsidP="00F45AFB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546C">
        <w:rPr>
          <w:rFonts w:ascii="Times New Roman" w:hAnsi="Times New Roman" w:cs="Times New Roman"/>
          <w:sz w:val="30"/>
          <w:szCs w:val="30"/>
        </w:rPr>
        <w:t>5</w:t>
      </w:r>
      <w:r w:rsidR="00F45AFB" w:rsidRPr="00AC546C">
        <w:rPr>
          <w:rFonts w:ascii="Times New Roman" w:hAnsi="Times New Roman" w:cs="Times New Roman"/>
          <w:sz w:val="30"/>
          <w:szCs w:val="30"/>
        </w:rPr>
        <w:t xml:space="preserve"> </w:t>
      </w:r>
      <w:r w:rsidR="00F45AFB" w:rsidRPr="00AC546C">
        <w:rPr>
          <w:rFonts w:ascii="Times New Roman" w:hAnsi="Times New Roman" w:cs="Times New Roman"/>
          <w:b/>
          <w:sz w:val="30"/>
          <w:szCs w:val="30"/>
        </w:rPr>
        <w:t>тематических семинаров-совещаний на тему</w:t>
      </w:r>
      <w:r w:rsidR="00F45AFB" w:rsidRPr="00AC546C">
        <w:rPr>
          <w:rFonts w:ascii="Times New Roman" w:hAnsi="Times New Roman" w:cs="Times New Roman"/>
          <w:sz w:val="30"/>
          <w:szCs w:val="30"/>
        </w:rPr>
        <w:t xml:space="preserve"> «Организация деятельности органов местного самоуправления в современных условиях» на базе Кричевского, Шкловского, Кировского, Славгородского районов и г.Могилева.</w:t>
      </w:r>
      <w:r w:rsidRPr="00AC546C"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5AFB" w:rsidRPr="00AC546C" w:rsidRDefault="00F45AFB" w:rsidP="008A0FD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C546C">
        <w:rPr>
          <w:rFonts w:ascii="Times New Roman" w:hAnsi="Times New Roman" w:cs="Times New Roman"/>
          <w:b/>
          <w:sz w:val="30"/>
          <w:szCs w:val="30"/>
        </w:rPr>
        <w:t xml:space="preserve">Семинар-практикум с депутатами областного Совета на тему </w:t>
      </w:r>
      <w:r w:rsidRPr="00AC546C">
        <w:rPr>
          <w:rFonts w:ascii="Times New Roman" w:hAnsi="Times New Roman" w:cs="Times New Roman"/>
          <w:sz w:val="30"/>
          <w:szCs w:val="30"/>
          <w:lang w:val="be-BY"/>
        </w:rPr>
        <w:t>«Правовые основы организации деятельности депутатского корпуса Могилевской области двадцать девятого созыва»;</w:t>
      </w:r>
    </w:p>
    <w:p w:rsidR="00361720" w:rsidRPr="00AC546C" w:rsidRDefault="00AD778C" w:rsidP="00F45AFB">
      <w:pPr>
        <w:pStyle w:val="ac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546C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2984500</wp:posOffset>
            </wp:positionH>
            <wp:positionV relativeFrom="margin">
              <wp:posOffset>6108700</wp:posOffset>
            </wp:positionV>
            <wp:extent cx="3281680" cy="1480820"/>
            <wp:effectExtent l="19050" t="0" r="0" b="0"/>
            <wp:wrapSquare wrapText="bothSides"/>
            <wp:docPr id="23" name="Рисунок 9" descr="C:\Users\user\Desktop\Pictures\Telegram\IMG_20241216_190630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ictures\Telegram\IMG_20241216_190630_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48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2CEB" w:rsidRPr="00AC546C">
        <w:rPr>
          <w:rFonts w:ascii="Times New Roman" w:eastAsia="Times New Roman" w:hAnsi="Times New Roman" w:cs="Times New Roman"/>
          <w:sz w:val="30"/>
          <w:szCs w:val="30"/>
        </w:rPr>
        <w:t xml:space="preserve">диалоговая площадка </w:t>
      </w:r>
      <w:r w:rsidR="004F2CEB" w:rsidRPr="00AC546C">
        <w:rPr>
          <w:rFonts w:ascii="Times New Roman" w:eastAsia="Calibri" w:hAnsi="Times New Roman" w:cs="Times New Roman"/>
          <w:sz w:val="30"/>
          <w:szCs w:val="30"/>
        </w:rPr>
        <w:t xml:space="preserve">с участием членов Совета Республики и депутатов Палаты представителей Национального собрания Республики Беларусь, членов Президиума областного Совета депутатов и председателей городских и районных Советов депутатов на тему: </w:t>
      </w:r>
      <w:r w:rsidR="00F45AFB" w:rsidRPr="00AC546C">
        <w:rPr>
          <w:rFonts w:ascii="Times New Roman" w:hAnsi="Times New Roman" w:cs="Times New Roman"/>
          <w:sz w:val="30"/>
          <w:szCs w:val="30"/>
        </w:rPr>
        <w:t>«Диалог о важном: Выборы - 2025»</w:t>
      </w:r>
      <w:r w:rsidR="004F2CEB" w:rsidRPr="00AC546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1444B" w:rsidRPr="00AC546C" w:rsidRDefault="0081444B" w:rsidP="0081444B">
      <w:pPr>
        <w:widowControl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AE5D0E" w:rsidRPr="00AC546C" w:rsidRDefault="00AC546C" w:rsidP="001B58F6">
      <w:pPr>
        <w:ind w:firstLine="708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7809230</wp:posOffset>
            </wp:positionV>
            <wp:extent cx="1772920" cy="1783080"/>
            <wp:effectExtent l="19050" t="0" r="0" b="0"/>
            <wp:wrapSquare wrapText="bothSides"/>
            <wp:docPr id="3" name="Рисунок 1" descr="C:\Users\user\Desktop\Pictures\Telegram\IMG_20240426_123840_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ctures\Telegram\IMG_20240426_123840_8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8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6583" w:rsidRPr="00AC546C" w:rsidRDefault="00343DCC" w:rsidP="001B58F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</w:rPr>
        <w:t xml:space="preserve">В </w:t>
      </w:r>
      <w:r w:rsidR="009822BE" w:rsidRPr="00AC546C">
        <w:rPr>
          <w:rFonts w:ascii="Times New Roman" w:hAnsi="Times New Roman" w:cs="Times New Roman"/>
          <w:sz w:val="30"/>
          <w:szCs w:val="30"/>
        </w:rPr>
        <w:t xml:space="preserve">отчетном периоде </w:t>
      </w:r>
      <w:r w:rsidRPr="00AC546C">
        <w:rPr>
          <w:rFonts w:ascii="Times New Roman" w:hAnsi="Times New Roman" w:cs="Times New Roman"/>
          <w:sz w:val="30"/>
          <w:szCs w:val="30"/>
        </w:rPr>
        <w:t xml:space="preserve"> </w:t>
      </w:r>
      <w:r w:rsidR="00AE5D0E" w:rsidRPr="00AC546C">
        <w:rPr>
          <w:rFonts w:ascii="Times New Roman" w:hAnsi="Times New Roman" w:cs="Times New Roman"/>
          <w:sz w:val="30"/>
          <w:szCs w:val="30"/>
        </w:rPr>
        <w:t xml:space="preserve">представители от членов </w:t>
      </w:r>
      <w:r w:rsidRPr="00AC546C">
        <w:rPr>
          <w:rFonts w:ascii="Times New Roman" w:hAnsi="Times New Roman" w:cs="Times New Roman"/>
          <w:sz w:val="30"/>
          <w:szCs w:val="30"/>
        </w:rPr>
        <w:t>Ассоциаци</w:t>
      </w:r>
      <w:r w:rsidR="00AE5D0E" w:rsidRPr="00AC546C">
        <w:rPr>
          <w:rFonts w:ascii="Times New Roman" w:hAnsi="Times New Roman" w:cs="Times New Roman"/>
          <w:sz w:val="30"/>
          <w:szCs w:val="30"/>
        </w:rPr>
        <w:t>и</w:t>
      </w:r>
      <w:r w:rsidRPr="00AC546C">
        <w:rPr>
          <w:rFonts w:ascii="Times New Roman" w:hAnsi="Times New Roman" w:cs="Times New Roman"/>
          <w:sz w:val="30"/>
          <w:szCs w:val="30"/>
        </w:rPr>
        <w:t xml:space="preserve"> активно участвовала в работе республиканских и областных мероприяти</w:t>
      </w:r>
      <w:r w:rsidR="0081444B" w:rsidRPr="00AC546C">
        <w:rPr>
          <w:rFonts w:ascii="Times New Roman" w:hAnsi="Times New Roman" w:cs="Times New Roman"/>
          <w:sz w:val="30"/>
          <w:szCs w:val="30"/>
        </w:rPr>
        <w:t>й</w:t>
      </w:r>
      <w:r w:rsidRPr="00AC546C">
        <w:rPr>
          <w:rFonts w:ascii="Times New Roman" w:hAnsi="Times New Roman" w:cs="Times New Roman"/>
          <w:sz w:val="30"/>
          <w:szCs w:val="30"/>
        </w:rPr>
        <w:t>:</w:t>
      </w:r>
    </w:p>
    <w:p w:rsidR="001B58F6" w:rsidRPr="00AC546C" w:rsidRDefault="001B58F6" w:rsidP="001B58F6">
      <w:pPr>
        <w:pStyle w:val="a6"/>
        <w:numPr>
          <w:ilvl w:val="0"/>
          <w:numId w:val="8"/>
        </w:numPr>
        <w:ind w:left="0" w:firstLine="1068"/>
        <w:rPr>
          <w:sz w:val="30"/>
          <w:szCs w:val="30"/>
        </w:rPr>
      </w:pPr>
      <w:r w:rsidRPr="00AC546C">
        <w:rPr>
          <w:sz w:val="30"/>
          <w:szCs w:val="30"/>
        </w:rPr>
        <w:t xml:space="preserve">Всебелорусском народном собрании седьмого созыва; </w:t>
      </w:r>
    </w:p>
    <w:p w:rsidR="008C57D6" w:rsidRPr="00AC546C" w:rsidRDefault="00343DCC" w:rsidP="004F2CEB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</w:rPr>
        <w:t>в</w:t>
      </w:r>
      <w:r w:rsidRPr="00AC546C">
        <w:rPr>
          <w:rFonts w:ascii="Times New Roman" w:hAnsi="Times New Roman" w:cs="Times New Roman"/>
          <w:bCs/>
          <w:sz w:val="30"/>
          <w:szCs w:val="30"/>
        </w:rPr>
        <w:t>ыездн</w:t>
      </w:r>
      <w:r w:rsidR="00CD4A52" w:rsidRPr="00AC546C">
        <w:rPr>
          <w:rFonts w:ascii="Times New Roman" w:hAnsi="Times New Roman" w:cs="Times New Roman"/>
          <w:bCs/>
          <w:sz w:val="30"/>
          <w:szCs w:val="30"/>
        </w:rPr>
        <w:t>ых</w:t>
      </w:r>
      <w:r w:rsidRPr="00AC546C">
        <w:rPr>
          <w:rFonts w:ascii="Times New Roman" w:hAnsi="Times New Roman" w:cs="Times New Roman"/>
          <w:bCs/>
          <w:sz w:val="30"/>
          <w:szCs w:val="30"/>
        </w:rPr>
        <w:t xml:space="preserve"> заседани</w:t>
      </w:r>
      <w:r w:rsidR="00CD4A52" w:rsidRPr="00AC546C">
        <w:rPr>
          <w:rFonts w:ascii="Times New Roman" w:hAnsi="Times New Roman" w:cs="Times New Roman"/>
          <w:bCs/>
          <w:sz w:val="30"/>
          <w:szCs w:val="30"/>
        </w:rPr>
        <w:t>ях</w:t>
      </w:r>
      <w:r w:rsidRPr="00AC546C">
        <w:rPr>
          <w:rFonts w:ascii="Times New Roman" w:hAnsi="Times New Roman" w:cs="Times New Roman"/>
          <w:bCs/>
          <w:sz w:val="30"/>
          <w:szCs w:val="30"/>
        </w:rPr>
        <w:t xml:space="preserve"> Совета по взаимодействию органов местного самоуправления </w:t>
      </w:r>
      <w:r w:rsidRPr="00AC546C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и Совете Республики Национального собрания Республики Беларусь </w:t>
      </w:r>
      <w:r w:rsidR="002353EC" w:rsidRPr="00AC546C">
        <w:rPr>
          <w:rFonts w:ascii="Times New Roman" w:hAnsi="Times New Roman" w:cs="Times New Roman"/>
          <w:bCs/>
          <w:sz w:val="30"/>
          <w:szCs w:val="30"/>
        </w:rPr>
        <w:t>в г.</w:t>
      </w:r>
      <w:r w:rsidR="00EE2AD6" w:rsidRPr="00AC546C">
        <w:rPr>
          <w:rFonts w:ascii="Times New Roman" w:hAnsi="Times New Roman" w:cs="Times New Roman"/>
          <w:bCs/>
          <w:sz w:val="30"/>
          <w:szCs w:val="30"/>
        </w:rPr>
        <w:t>Щучин</w:t>
      </w:r>
      <w:r w:rsidR="002353EC" w:rsidRPr="00AC546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E2AD6" w:rsidRPr="00AC546C">
        <w:rPr>
          <w:rFonts w:ascii="Times New Roman" w:hAnsi="Times New Roman" w:cs="Times New Roman"/>
          <w:bCs/>
          <w:sz w:val="30"/>
          <w:szCs w:val="30"/>
        </w:rPr>
        <w:t>Гродненс</w:t>
      </w:r>
      <w:r w:rsidR="002353EC" w:rsidRPr="00AC546C">
        <w:rPr>
          <w:rFonts w:ascii="Times New Roman" w:hAnsi="Times New Roman" w:cs="Times New Roman"/>
          <w:bCs/>
          <w:sz w:val="30"/>
          <w:szCs w:val="30"/>
        </w:rPr>
        <w:t>кой области по вопросу «О совместной работе органов местного управления и самоуправления по решению проблемных вопросов в области земельно-имущественных отношений»</w:t>
      </w:r>
      <w:r w:rsidR="00EE2AD6" w:rsidRPr="00AC546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4F2CEB" w:rsidRPr="00AC546C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 w:rsidR="00EE2AD6" w:rsidRPr="00AC546C">
        <w:rPr>
          <w:rFonts w:ascii="Times New Roman" w:hAnsi="Times New Roman" w:cs="Times New Roman"/>
          <w:bCs/>
          <w:sz w:val="30"/>
          <w:szCs w:val="30"/>
        </w:rPr>
        <w:t>Минском районе</w:t>
      </w:r>
      <w:r w:rsidR="004F2CEB" w:rsidRPr="00AC546C">
        <w:rPr>
          <w:rFonts w:ascii="Times New Roman" w:hAnsi="Times New Roman" w:cs="Times New Roman"/>
          <w:bCs/>
          <w:sz w:val="30"/>
          <w:szCs w:val="30"/>
        </w:rPr>
        <w:t xml:space="preserve"> с рассмотрением вопроса «О </w:t>
      </w:r>
      <w:r w:rsidR="00EE2AD6" w:rsidRPr="00AC546C">
        <w:rPr>
          <w:rFonts w:ascii="Times New Roman" w:hAnsi="Times New Roman" w:cs="Times New Roman"/>
          <w:bCs/>
          <w:sz w:val="30"/>
          <w:szCs w:val="30"/>
        </w:rPr>
        <w:t xml:space="preserve">взаимодействии </w:t>
      </w:r>
      <w:r w:rsidR="004F2CEB" w:rsidRPr="00AC546C">
        <w:rPr>
          <w:rFonts w:ascii="Times New Roman" w:hAnsi="Times New Roman" w:cs="Times New Roman"/>
          <w:bCs/>
          <w:sz w:val="30"/>
          <w:szCs w:val="30"/>
        </w:rPr>
        <w:t xml:space="preserve"> органов местного управления и самоуправления </w:t>
      </w:r>
      <w:r w:rsidR="00EE2AD6" w:rsidRPr="00AC546C">
        <w:rPr>
          <w:rFonts w:ascii="Times New Roman" w:hAnsi="Times New Roman" w:cs="Times New Roman"/>
          <w:bCs/>
          <w:sz w:val="30"/>
          <w:szCs w:val="30"/>
        </w:rPr>
        <w:t>по закреплению кадров на селе</w:t>
      </w:r>
      <w:r w:rsidR="004F2CEB" w:rsidRPr="00AC546C">
        <w:rPr>
          <w:rFonts w:ascii="Times New Roman" w:hAnsi="Times New Roman" w:cs="Times New Roman"/>
          <w:bCs/>
          <w:sz w:val="30"/>
          <w:szCs w:val="30"/>
        </w:rPr>
        <w:t>»</w:t>
      </w:r>
      <w:r w:rsidR="00052793" w:rsidRPr="00AC546C">
        <w:rPr>
          <w:sz w:val="30"/>
          <w:szCs w:val="30"/>
        </w:rPr>
        <w:t xml:space="preserve"> </w:t>
      </w:r>
      <w:r w:rsidR="004F2CEB" w:rsidRPr="00AC546C">
        <w:rPr>
          <w:rFonts w:ascii="Times New Roman" w:hAnsi="Times New Roman" w:cs="Times New Roman"/>
          <w:bCs/>
          <w:sz w:val="30"/>
          <w:szCs w:val="30"/>
        </w:rPr>
        <w:t xml:space="preserve">и в </w:t>
      </w:r>
      <w:r w:rsidR="00EE2AD6" w:rsidRPr="00AC546C">
        <w:rPr>
          <w:rFonts w:ascii="Times New Roman" w:hAnsi="Times New Roman" w:cs="Times New Roman"/>
          <w:bCs/>
          <w:sz w:val="30"/>
          <w:szCs w:val="30"/>
        </w:rPr>
        <w:t>г.Глубок</w:t>
      </w:r>
      <w:r w:rsidR="00607ED1" w:rsidRPr="00AC546C">
        <w:rPr>
          <w:rFonts w:ascii="Times New Roman" w:hAnsi="Times New Roman" w:cs="Times New Roman"/>
          <w:bCs/>
          <w:sz w:val="30"/>
          <w:szCs w:val="30"/>
        </w:rPr>
        <w:t>о</w:t>
      </w:r>
      <w:r w:rsidR="00EE2AD6" w:rsidRPr="00AC546C">
        <w:rPr>
          <w:rFonts w:ascii="Times New Roman" w:hAnsi="Times New Roman" w:cs="Times New Roman"/>
          <w:bCs/>
          <w:sz w:val="30"/>
          <w:szCs w:val="30"/>
        </w:rPr>
        <w:t>е Витебской области</w:t>
      </w:r>
      <w:r w:rsidR="004F2CEB" w:rsidRPr="00AC546C">
        <w:rPr>
          <w:rFonts w:ascii="Times New Roman" w:hAnsi="Times New Roman" w:cs="Times New Roman"/>
          <w:bCs/>
          <w:sz w:val="30"/>
          <w:szCs w:val="30"/>
        </w:rPr>
        <w:t xml:space="preserve"> с рассмотрением вопроса </w:t>
      </w:r>
      <w:r w:rsidR="004F2CEB" w:rsidRPr="00AC546C">
        <w:rPr>
          <w:rStyle w:val="af1"/>
          <w:rFonts w:ascii="Times New Roman" w:hAnsi="Times New Roman" w:cs="Times New Roman"/>
          <w:b w:val="0"/>
          <w:color w:val="222222"/>
          <w:sz w:val="30"/>
          <w:szCs w:val="30"/>
          <w:shd w:val="clear" w:color="auto" w:fill="FFFFFF"/>
        </w:rPr>
        <w:t>«</w:t>
      </w:r>
      <w:r w:rsidR="00607ED1" w:rsidRPr="00AC546C">
        <w:rPr>
          <w:rStyle w:val="af1"/>
          <w:rFonts w:ascii="Times New Roman" w:hAnsi="Times New Roman" w:cs="Times New Roman"/>
          <w:b w:val="0"/>
          <w:color w:val="222222"/>
          <w:sz w:val="30"/>
          <w:szCs w:val="30"/>
          <w:shd w:val="clear" w:color="auto" w:fill="FFFFFF"/>
        </w:rPr>
        <w:t xml:space="preserve">О </w:t>
      </w:r>
      <w:r w:rsidR="00EE2AD6" w:rsidRPr="00AC546C">
        <w:rPr>
          <w:rStyle w:val="af1"/>
          <w:rFonts w:ascii="Times New Roman" w:hAnsi="Times New Roman" w:cs="Times New Roman"/>
          <w:b w:val="0"/>
          <w:color w:val="222222"/>
          <w:sz w:val="30"/>
          <w:szCs w:val="30"/>
          <w:shd w:val="clear" w:color="auto" w:fill="FFFFFF"/>
        </w:rPr>
        <w:t>проблемах по строительству инфраструктуры и жилья в населенных пунктах численностью менее 20 тыс.человек</w:t>
      </w:r>
      <w:r w:rsidR="004F2CEB" w:rsidRPr="00AC546C">
        <w:rPr>
          <w:rStyle w:val="af1"/>
          <w:rFonts w:ascii="Times New Roman" w:hAnsi="Times New Roman" w:cs="Times New Roman"/>
          <w:b w:val="0"/>
          <w:color w:val="222222"/>
          <w:sz w:val="30"/>
          <w:szCs w:val="30"/>
          <w:shd w:val="clear" w:color="auto" w:fill="FFFFFF"/>
        </w:rPr>
        <w:t>»</w:t>
      </w:r>
      <w:r w:rsidR="004F2CEB" w:rsidRPr="00AC546C">
        <w:rPr>
          <w:rFonts w:ascii="Times New Roman" w:hAnsi="Times New Roman" w:cs="Times New Roman"/>
          <w:bCs/>
          <w:sz w:val="30"/>
          <w:szCs w:val="30"/>
        </w:rPr>
        <w:t>;</w:t>
      </w:r>
      <w:r w:rsidR="00052793" w:rsidRPr="00AC546C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7ED1" w:rsidRPr="00AC546C" w:rsidRDefault="00FC7AF8" w:rsidP="004F2CEB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3662680</wp:posOffset>
            </wp:positionH>
            <wp:positionV relativeFrom="margin">
              <wp:posOffset>1527175</wp:posOffset>
            </wp:positionV>
            <wp:extent cx="2787650" cy="2093595"/>
            <wp:effectExtent l="19050" t="0" r="0" b="0"/>
            <wp:wrapSquare wrapText="bothSides"/>
            <wp:docPr id="13" name="Рисунок 8" descr="C:\Дирекция\на сайт\баранов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ирекция\на сайт\баранович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7ED1" w:rsidRPr="00AC546C">
        <w:rPr>
          <w:rFonts w:ascii="Times New Roman" w:hAnsi="Times New Roman" w:cs="Times New Roman"/>
          <w:noProof/>
          <w:sz w:val="30"/>
          <w:szCs w:val="30"/>
        </w:rPr>
        <w:t>в республиканском с</w:t>
      </w:r>
      <w:r w:rsidR="00EB782C" w:rsidRPr="00AC546C">
        <w:rPr>
          <w:rFonts w:ascii="Times New Roman" w:hAnsi="Times New Roman" w:cs="Times New Roman"/>
          <w:noProof/>
          <w:sz w:val="30"/>
          <w:szCs w:val="30"/>
        </w:rPr>
        <w:t>е</w:t>
      </w:r>
      <w:r w:rsidR="00607ED1" w:rsidRPr="00AC546C">
        <w:rPr>
          <w:rFonts w:ascii="Times New Roman" w:hAnsi="Times New Roman" w:cs="Times New Roman"/>
          <w:noProof/>
          <w:sz w:val="30"/>
          <w:szCs w:val="30"/>
        </w:rPr>
        <w:t xml:space="preserve">минаре-совещании Палаты представителей Национального собрания Республики Беларусь в г.Барановичи Брестской области </w:t>
      </w:r>
      <w:r w:rsidR="00AE5D0E" w:rsidRPr="00AC546C">
        <w:rPr>
          <w:rFonts w:ascii="Times New Roman" w:hAnsi="Times New Roman" w:cs="Times New Roman"/>
          <w:noProof/>
          <w:sz w:val="30"/>
          <w:szCs w:val="30"/>
        </w:rPr>
        <w:t>по в</w:t>
      </w:r>
      <w:r w:rsidR="00EB782C" w:rsidRPr="00AC546C">
        <w:rPr>
          <w:rFonts w:ascii="Times New Roman" w:hAnsi="Times New Roman" w:cs="Times New Roman"/>
          <w:noProof/>
          <w:sz w:val="30"/>
          <w:szCs w:val="30"/>
        </w:rPr>
        <w:t>опрос</w:t>
      </w:r>
      <w:r w:rsidR="00AE5D0E" w:rsidRPr="00AC546C">
        <w:rPr>
          <w:rFonts w:ascii="Times New Roman" w:hAnsi="Times New Roman" w:cs="Times New Roman"/>
          <w:noProof/>
          <w:sz w:val="30"/>
          <w:szCs w:val="30"/>
        </w:rPr>
        <w:t>ам</w:t>
      </w:r>
      <w:r w:rsidR="00EB782C" w:rsidRPr="00AC546C">
        <w:rPr>
          <w:rFonts w:ascii="Times New Roman" w:hAnsi="Times New Roman" w:cs="Times New Roman"/>
          <w:noProof/>
          <w:sz w:val="30"/>
          <w:szCs w:val="30"/>
        </w:rPr>
        <w:t xml:space="preserve"> реализации гражданских инициатив, организации деятельности службы «одно окно</w:t>
      </w:r>
      <w:r w:rsidR="00607ED1" w:rsidRPr="00AC546C">
        <w:rPr>
          <w:rFonts w:ascii="Times New Roman" w:hAnsi="Times New Roman" w:cs="Times New Roman"/>
          <w:noProof/>
          <w:sz w:val="30"/>
          <w:szCs w:val="30"/>
        </w:rPr>
        <w:t>»</w:t>
      </w:r>
      <w:r w:rsidR="00EB782C" w:rsidRPr="00AC546C">
        <w:rPr>
          <w:rFonts w:ascii="Times New Roman" w:hAnsi="Times New Roman" w:cs="Times New Roman"/>
          <w:noProof/>
          <w:sz w:val="30"/>
          <w:szCs w:val="30"/>
        </w:rPr>
        <w:t>;</w:t>
      </w:r>
      <w:r w:rsidRPr="00AC546C"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017F" w:rsidRPr="00AC546C" w:rsidRDefault="00FC7AF8" w:rsidP="00BC491C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3662680</wp:posOffset>
            </wp:positionH>
            <wp:positionV relativeFrom="margin">
              <wp:posOffset>4096385</wp:posOffset>
            </wp:positionV>
            <wp:extent cx="2680970" cy="1791970"/>
            <wp:effectExtent l="19050" t="0" r="5080" b="0"/>
            <wp:wrapSquare wrapText="bothSides"/>
            <wp:docPr id="6" name="Рисунок 6" descr="C:\Дирекция\о деятельности ассоциации\2025\img_628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ирекция\о деятельности ассоциации\2025\img_6285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3DCC" w:rsidRPr="00AC546C">
        <w:rPr>
          <w:rFonts w:ascii="Times New Roman" w:hAnsi="Times New Roman" w:cs="Times New Roman"/>
          <w:sz w:val="30"/>
          <w:szCs w:val="30"/>
        </w:rPr>
        <w:t xml:space="preserve"> </w:t>
      </w:r>
      <w:r w:rsidR="00E37082" w:rsidRPr="00AC546C">
        <w:rPr>
          <w:rFonts w:ascii="Times New Roman" w:hAnsi="Times New Roman" w:cs="Times New Roman"/>
          <w:sz w:val="30"/>
          <w:szCs w:val="30"/>
        </w:rPr>
        <w:t>сессиях</w:t>
      </w:r>
      <w:r w:rsidR="0077789B" w:rsidRPr="00AC546C">
        <w:rPr>
          <w:rFonts w:ascii="Times New Roman" w:hAnsi="Times New Roman" w:cs="Times New Roman"/>
          <w:sz w:val="30"/>
          <w:szCs w:val="30"/>
        </w:rPr>
        <w:t xml:space="preserve"> Совета Р</w:t>
      </w:r>
      <w:r w:rsidR="00E37082" w:rsidRPr="00AC546C">
        <w:rPr>
          <w:rFonts w:ascii="Times New Roman" w:hAnsi="Times New Roman" w:cs="Times New Roman"/>
          <w:sz w:val="30"/>
          <w:szCs w:val="30"/>
        </w:rPr>
        <w:t>еспублики Национального собрания Республики Беларусь;</w:t>
      </w:r>
      <w:r w:rsidR="008F2B84" w:rsidRPr="00AC546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</w:t>
      </w:r>
    </w:p>
    <w:p w:rsidR="00E37082" w:rsidRPr="00AC546C" w:rsidRDefault="00EA03B1" w:rsidP="00EA4246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</w:rPr>
        <w:t>в</w:t>
      </w:r>
      <w:r w:rsidR="00E37082" w:rsidRPr="00AC546C">
        <w:rPr>
          <w:rFonts w:ascii="Times New Roman" w:hAnsi="Times New Roman" w:cs="Times New Roman"/>
          <w:sz w:val="30"/>
          <w:szCs w:val="30"/>
        </w:rPr>
        <w:t>ыездн</w:t>
      </w:r>
      <w:r w:rsidR="001B58F6" w:rsidRPr="00AC546C">
        <w:rPr>
          <w:rFonts w:ascii="Times New Roman" w:hAnsi="Times New Roman" w:cs="Times New Roman"/>
          <w:sz w:val="30"/>
          <w:szCs w:val="30"/>
        </w:rPr>
        <w:t>ой</w:t>
      </w:r>
      <w:r w:rsidRPr="00AC546C">
        <w:rPr>
          <w:rFonts w:ascii="Times New Roman" w:hAnsi="Times New Roman" w:cs="Times New Roman"/>
          <w:sz w:val="30"/>
          <w:szCs w:val="30"/>
        </w:rPr>
        <w:t xml:space="preserve"> </w:t>
      </w:r>
      <w:r w:rsidR="00E37082" w:rsidRPr="00AC546C">
        <w:rPr>
          <w:rFonts w:ascii="Times New Roman" w:hAnsi="Times New Roman" w:cs="Times New Roman"/>
          <w:sz w:val="30"/>
          <w:szCs w:val="30"/>
        </w:rPr>
        <w:t>сесси</w:t>
      </w:r>
      <w:r w:rsidR="001B58F6" w:rsidRPr="00AC546C">
        <w:rPr>
          <w:rFonts w:ascii="Times New Roman" w:hAnsi="Times New Roman" w:cs="Times New Roman"/>
          <w:sz w:val="30"/>
          <w:szCs w:val="30"/>
        </w:rPr>
        <w:t>и</w:t>
      </w:r>
      <w:r w:rsidR="00E37082" w:rsidRPr="00AC546C">
        <w:rPr>
          <w:rFonts w:ascii="Times New Roman" w:hAnsi="Times New Roman" w:cs="Times New Roman"/>
          <w:sz w:val="30"/>
          <w:szCs w:val="30"/>
        </w:rPr>
        <w:t xml:space="preserve"> Могилевского областного Совета депутатов в </w:t>
      </w:r>
      <w:r w:rsidR="001B58F6" w:rsidRPr="00AC546C">
        <w:rPr>
          <w:rFonts w:ascii="Times New Roman" w:hAnsi="Times New Roman" w:cs="Times New Roman"/>
          <w:sz w:val="30"/>
          <w:szCs w:val="30"/>
        </w:rPr>
        <w:t>Белыничс</w:t>
      </w:r>
      <w:r w:rsidR="00E37082" w:rsidRPr="00AC546C">
        <w:rPr>
          <w:rFonts w:ascii="Times New Roman" w:hAnsi="Times New Roman" w:cs="Times New Roman"/>
          <w:sz w:val="30"/>
          <w:szCs w:val="30"/>
        </w:rPr>
        <w:t xml:space="preserve">ком районе с рассмотрением вопроса </w:t>
      </w:r>
      <w:r w:rsidR="00F27856" w:rsidRPr="00AC546C">
        <w:rPr>
          <w:rFonts w:ascii="Times New Roman" w:hAnsi="Times New Roman" w:cs="Times New Roman"/>
          <w:sz w:val="30"/>
          <w:szCs w:val="30"/>
        </w:rPr>
        <w:t xml:space="preserve">о </w:t>
      </w:r>
      <w:r w:rsidR="00E37082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ации в Могилевской области мероприятий Государственной программы «</w:t>
      </w:r>
      <w:r w:rsidR="001B58F6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Дороги Беларуси</w:t>
      </w:r>
      <w:r w:rsidR="00BC491C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» на 2021-2025 годы</w:t>
      </w:r>
      <w:r w:rsidR="00F27856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; </w:t>
      </w:r>
    </w:p>
    <w:p w:rsidR="00EA4246" w:rsidRPr="00AC546C" w:rsidRDefault="00FC7AF8" w:rsidP="00EA4246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3661410</wp:posOffset>
            </wp:positionH>
            <wp:positionV relativeFrom="margin">
              <wp:posOffset>6410325</wp:posOffset>
            </wp:positionV>
            <wp:extent cx="2630805" cy="1755140"/>
            <wp:effectExtent l="19050" t="0" r="0" b="0"/>
            <wp:wrapSquare wrapText="bothSides"/>
            <wp:docPr id="15" name="Рисунок 9" descr="C:\Дирекция\на сайт\президиум облсовет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ирекция\на сайт\президиум облсовета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7082" w:rsidRPr="00AC546C">
        <w:rPr>
          <w:rFonts w:ascii="Times New Roman" w:hAnsi="Times New Roman" w:cs="Times New Roman"/>
          <w:sz w:val="30"/>
          <w:szCs w:val="30"/>
        </w:rPr>
        <w:t>в</w:t>
      </w:r>
      <w:r w:rsidR="00EA4246" w:rsidRPr="00AC546C">
        <w:rPr>
          <w:rFonts w:ascii="Times New Roman" w:hAnsi="Times New Roman" w:cs="Times New Roman"/>
          <w:sz w:val="30"/>
          <w:szCs w:val="30"/>
        </w:rPr>
        <w:t>ыездн</w:t>
      </w:r>
      <w:r w:rsidR="001B58F6" w:rsidRPr="00AC546C">
        <w:rPr>
          <w:rFonts w:ascii="Times New Roman" w:hAnsi="Times New Roman" w:cs="Times New Roman"/>
          <w:sz w:val="30"/>
          <w:szCs w:val="30"/>
        </w:rPr>
        <w:t>ом</w:t>
      </w:r>
      <w:r w:rsidR="00EA4246" w:rsidRPr="00AC546C">
        <w:rPr>
          <w:rFonts w:ascii="Times New Roman" w:hAnsi="Times New Roman" w:cs="Times New Roman"/>
          <w:sz w:val="30"/>
          <w:szCs w:val="30"/>
        </w:rPr>
        <w:t xml:space="preserve"> заседани</w:t>
      </w:r>
      <w:r w:rsidR="001B58F6" w:rsidRPr="00AC546C">
        <w:rPr>
          <w:rFonts w:ascii="Times New Roman" w:hAnsi="Times New Roman" w:cs="Times New Roman"/>
          <w:sz w:val="30"/>
          <w:szCs w:val="30"/>
        </w:rPr>
        <w:t>и</w:t>
      </w:r>
      <w:r w:rsidR="00EA4246" w:rsidRPr="00AC546C">
        <w:rPr>
          <w:rFonts w:ascii="Times New Roman" w:hAnsi="Times New Roman" w:cs="Times New Roman"/>
          <w:sz w:val="30"/>
          <w:szCs w:val="30"/>
        </w:rPr>
        <w:t xml:space="preserve"> президиума Могилевского областного Совета депутатов </w:t>
      </w:r>
      <w:r w:rsidR="00EA4246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Могилевс</w:t>
      </w:r>
      <w:r w:rsidR="00EA4246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м районе с рассмотрением 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проса о </w:t>
      </w:r>
      <w:r w:rsidR="00516EE5" w:rsidRPr="00AC546C">
        <w:rPr>
          <w:rFonts w:ascii="Times New Roman" w:hAnsi="Times New Roman" w:cs="Times New Roman"/>
          <w:sz w:val="30"/>
          <w:szCs w:val="30"/>
        </w:rPr>
        <w:t>работе органов местного управления и самоуправления по организации торгового обслуживания населения Могилевской области</w:t>
      </w:r>
      <w:r w:rsidR="00EA4246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="00EC4C4A" w:rsidRPr="00AC546C"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7082" w:rsidRPr="00AC546C" w:rsidRDefault="00E37082" w:rsidP="00EA4246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выездн</w:t>
      </w:r>
      <w:r w:rsidR="00CD46AB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ом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местном 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заседани</w:t>
      </w:r>
      <w:r w:rsidR="00CD46AB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стоянн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ых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мисси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й</w:t>
      </w:r>
      <w:r w:rsidR="00516EE5" w:rsidRPr="00AC546C">
        <w:rPr>
          <w:rFonts w:ascii="Times New Roman" w:hAnsi="Times New Roman" w:cs="Times New Roman"/>
          <w:sz w:val="30"/>
          <w:szCs w:val="30"/>
        </w:rPr>
        <w:t xml:space="preserve"> Могилевского областного Совета депутатов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</w:t>
      </w:r>
      <w:r w:rsidR="00516EE5" w:rsidRPr="00AC546C">
        <w:rPr>
          <w:rFonts w:ascii="Times New Roman" w:hAnsi="Times New Roman" w:cs="Times New Roman"/>
          <w:bCs/>
          <w:sz w:val="30"/>
          <w:szCs w:val="30"/>
        </w:rPr>
        <w:t>аграрным вопросам, проблемам чернобыльской катастрофы, экологии и природопользованию</w:t>
      </w:r>
      <w:r w:rsidR="00E03ED7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</w:t>
      </w:r>
      <w:r w:rsidR="00516EE5" w:rsidRPr="00AC546C">
        <w:rPr>
          <w:rFonts w:ascii="Times New Roman" w:hAnsi="Times New Roman" w:cs="Times New Roman"/>
          <w:sz w:val="30"/>
          <w:szCs w:val="30"/>
        </w:rPr>
        <w:t>вопросам социальной сферы, социальной защиты граждан и делам молодежи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рассмотрением </w:t>
      </w:r>
      <w:r w:rsidR="00E03ED7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прос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ов</w:t>
      </w:r>
      <w:r w:rsidR="00E03ED7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516EE5" w:rsidRPr="00AC546C">
        <w:rPr>
          <w:rFonts w:ascii="Times New Roman" w:hAnsi="Times New Roman" w:cs="Times New Roman"/>
          <w:color w:val="000E2A"/>
          <w:sz w:val="30"/>
          <w:szCs w:val="30"/>
        </w:rPr>
        <w:t>О развитии личных подсобных хозяйств» и «Агроэкотуризм как альтернативная форма занятости населения»</w:t>
      </w:r>
      <w:r w:rsidR="00516EE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Славгородском районе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="006D14F4" w:rsidRPr="00AC546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</w:t>
      </w:r>
    </w:p>
    <w:p w:rsidR="008B4F40" w:rsidRPr="00AC546C" w:rsidRDefault="0083075D" w:rsidP="00EA4246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AC546C">
        <w:rPr>
          <w:rFonts w:ascii="Times New Roman" w:hAnsi="Times New Roman" w:cs="Times New Roman"/>
          <w:sz w:val="30"/>
          <w:szCs w:val="30"/>
        </w:rPr>
        <w:t xml:space="preserve"> Национальном Форуме по устойчивому развитию</w:t>
      </w:r>
      <w:r w:rsidR="008B4F40" w:rsidRPr="00AC546C">
        <w:rPr>
          <w:rFonts w:ascii="Times New Roman" w:hAnsi="Times New Roman" w:cs="Times New Roman"/>
          <w:sz w:val="30"/>
          <w:szCs w:val="30"/>
        </w:rPr>
        <w:t>;</w:t>
      </w:r>
    </w:p>
    <w:p w:rsidR="00EB782C" w:rsidRPr="00AC546C" w:rsidRDefault="00EB782C" w:rsidP="00EA4246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</w:rPr>
        <w:lastRenderedPageBreak/>
        <w:t xml:space="preserve">выставке основных достижений в повышении качества и уровня жизни человека «Усё лепшае – беларускае» в </w:t>
      </w:r>
      <w:r w:rsidRPr="00AC546C">
        <w:rPr>
          <w:rFonts w:ascii="Times New Roman" w:hAnsi="Times New Roman" w:cs="Times New Roman"/>
          <w:noProof/>
          <w:sz w:val="30"/>
          <w:szCs w:val="30"/>
        </w:rPr>
        <w:t>Палате представителей Национального собрания Республики Беларусь;</w:t>
      </w:r>
    </w:p>
    <w:p w:rsidR="00D137FD" w:rsidRPr="00AC546C" w:rsidRDefault="00D137FD" w:rsidP="008C57D6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X</w:t>
      </w:r>
      <w:r w:rsidR="0083075D" w:rsidRPr="00AC546C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V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еждународном экономическом форуме «Мельница успеха»</w:t>
      </w:r>
      <w:r w:rsidR="008B4F40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="008A5F4D" w:rsidRPr="00AC546C"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1178" w:rsidRPr="00AC546C" w:rsidRDefault="00EB782C" w:rsidP="00EB782C">
      <w:pPr>
        <w:pStyle w:val="ac"/>
        <w:numPr>
          <w:ilvl w:val="0"/>
          <w:numId w:val="8"/>
        </w:numPr>
        <w:tabs>
          <w:tab w:val="left" w:pos="993"/>
        </w:tabs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V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гиональ</w:t>
      </w:r>
      <w:r w:rsidR="00861178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н</w:t>
      </w:r>
      <w:r w:rsidR="007560A4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ом</w:t>
      </w:r>
      <w:r w:rsidR="0083075D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61178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форум</w:t>
      </w:r>
      <w:r w:rsidR="007560A4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861178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560A4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по устойчивому развитию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г.Могилеве</w:t>
      </w:r>
      <w:r w:rsidR="00861178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="006D14F4" w:rsidRPr="00AC546C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 </w:t>
      </w:r>
    </w:p>
    <w:p w:rsidR="00CD4A52" w:rsidRPr="00AC546C" w:rsidRDefault="00343DCC" w:rsidP="008C57D6">
      <w:pPr>
        <w:pStyle w:val="ac"/>
        <w:numPr>
          <w:ilvl w:val="0"/>
          <w:numId w:val="8"/>
        </w:numPr>
        <w:ind w:left="0"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</w:rPr>
        <w:t>в работе общественных приемных</w:t>
      </w:r>
      <w:r w:rsidR="004D3031" w:rsidRPr="00AC546C">
        <w:rPr>
          <w:rFonts w:ascii="Times New Roman" w:hAnsi="Times New Roman" w:cs="Times New Roman"/>
          <w:sz w:val="30"/>
          <w:szCs w:val="30"/>
        </w:rPr>
        <w:t>.</w:t>
      </w:r>
    </w:p>
    <w:p w:rsidR="001D581F" w:rsidRPr="00AC546C" w:rsidRDefault="001D581F" w:rsidP="004B03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4A52" w:rsidRPr="00AC546C" w:rsidRDefault="00CD4A52" w:rsidP="00CD4A52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83075D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В 2024 году п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 эгидой депутатского корпуса прошли </w:t>
      </w:r>
      <w:r w:rsidR="0083075D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выборы органов территориального общественного самоуправления и молодежных парламентов.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15208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истема органов территориального общественного самоуправления области представлена коллегиальными и единоличными органами с </w:t>
      </w:r>
      <w:r w:rsidR="00215208" w:rsidRPr="00AC546C">
        <w:rPr>
          <w:rFonts w:ascii="Times New Roman" w:hAnsi="Times New Roman" w:cs="Times New Roman"/>
          <w:spacing w:val="5"/>
          <w:sz w:val="30"/>
          <w:szCs w:val="30"/>
          <w:shd w:val="clear" w:color="auto" w:fill="FFFFFF"/>
        </w:rPr>
        <w:t xml:space="preserve">численностью более 10 тыс.человек </w:t>
      </w:r>
      <w:r w:rsidR="00215208" w:rsidRPr="00AC546C">
        <w:rPr>
          <w:rFonts w:ascii="Times New Roman" w:hAnsi="Times New Roman" w:cs="Times New Roman"/>
          <w:i/>
          <w:spacing w:val="5"/>
          <w:sz w:val="30"/>
          <w:szCs w:val="30"/>
          <w:shd w:val="clear" w:color="auto" w:fill="FFFFFF"/>
        </w:rPr>
        <w:t>(480 коллегиальных, 7465 единоличных).</w:t>
      </w:r>
    </w:p>
    <w:p w:rsidR="00D40815" w:rsidRPr="00AC546C" w:rsidRDefault="00343DCC" w:rsidP="00571C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sz w:val="30"/>
          <w:szCs w:val="30"/>
        </w:rPr>
        <w:t>Правлением ассоциации в рамках реализации уставных целей и задач прод</w:t>
      </w:r>
      <w:r w:rsidR="000A6825" w:rsidRPr="00AC546C">
        <w:rPr>
          <w:rFonts w:ascii="Times New Roman" w:hAnsi="Times New Roman" w:cs="Times New Roman"/>
          <w:sz w:val="30"/>
          <w:szCs w:val="30"/>
        </w:rPr>
        <w:t>олжена</w:t>
      </w:r>
      <w:r w:rsidRPr="00AC546C">
        <w:rPr>
          <w:rFonts w:ascii="Times New Roman" w:hAnsi="Times New Roman" w:cs="Times New Roman"/>
          <w:sz w:val="30"/>
          <w:szCs w:val="30"/>
        </w:rPr>
        <w:t xml:space="preserve"> работа по оказанию содействия </w:t>
      </w:r>
      <w:r w:rsidR="00BC491C" w:rsidRPr="00AC546C">
        <w:rPr>
          <w:rFonts w:ascii="Times New Roman" w:hAnsi="Times New Roman" w:cs="Times New Roman"/>
          <w:sz w:val="30"/>
          <w:szCs w:val="30"/>
        </w:rPr>
        <w:t xml:space="preserve">органам местного самоуправления </w:t>
      </w:r>
      <w:r w:rsidRPr="00AC546C">
        <w:rPr>
          <w:rFonts w:ascii="Times New Roman" w:hAnsi="Times New Roman" w:cs="Times New Roman"/>
          <w:sz w:val="30"/>
          <w:szCs w:val="30"/>
        </w:rPr>
        <w:t xml:space="preserve">в части финансирования проектов, направленных на решение проблем и вопросов местного значения, инициатив депутатов и </w:t>
      </w:r>
      <w:r w:rsidR="00AE5D0E" w:rsidRPr="00AC546C">
        <w:rPr>
          <w:rFonts w:ascii="Times New Roman" w:hAnsi="Times New Roman" w:cs="Times New Roman"/>
          <w:sz w:val="30"/>
          <w:szCs w:val="30"/>
        </w:rPr>
        <w:t xml:space="preserve">органов </w:t>
      </w:r>
      <w:r w:rsidRPr="00AC546C">
        <w:rPr>
          <w:rFonts w:ascii="Times New Roman" w:hAnsi="Times New Roman" w:cs="Times New Roman"/>
          <w:sz w:val="30"/>
          <w:szCs w:val="30"/>
        </w:rPr>
        <w:t>территориальн</w:t>
      </w:r>
      <w:r w:rsidR="00AE5D0E" w:rsidRPr="00AC546C">
        <w:rPr>
          <w:rFonts w:ascii="Times New Roman" w:hAnsi="Times New Roman" w:cs="Times New Roman"/>
          <w:sz w:val="30"/>
          <w:szCs w:val="30"/>
        </w:rPr>
        <w:t xml:space="preserve">ого общественного </w:t>
      </w:r>
      <w:r w:rsidRPr="00AC546C">
        <w:rPr>
          <w:rFonts w:ascii="Times New Roman" w:hAnsi="Times New Roman" w:cs="Times New Roman"/>
          <w:sz w:val="30"/>
          <w:szCs w:val="30"/>
        </w:rPr>
        <w:t xml:space="preserve"> самоуправления. </w:t>
      </w:r>
      <w:r w:rsidR="004B0394" w:rsidRPr="00AC546C">
        <w:rPr>
          <w:rFonts w:ascii="Times New Roman" w:hAnsi="Times New Roman" w:cs="Times New Roman"/>
          <w:sz w:val="30"/>
          <w:szCs w:val="30"/>
        </w:rPr>
        <w:t>З</w:t>
      </w:r>
      <w:r w:rsidR="004B0394" w:rsidRPr="00AC546C">
        <w:rPr>
          <w:rFonts w:ascii="Times New Roman" w:eastAsia="Times New Roman" w:hAnsi="Times New Roman" w:cs="Times New Roman"/>
          <w:sz w:val="30"/>
          <w:szCs w:val="30"/>
        </w:rPr>
        <w:t xml:space="preserve">а </w:t>
      </w:r>
      <w:r w:rsidR="00BC491C" w:rsidRPr="00AC546C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83075D" w:rsidRPr="00AC546C">
        <w:rPr>
          <w:rFonts w:ascii="Times New Roman" w:eastAsia="Times New Roman" w:hAnsi="Times New Roman" w:cs="Times New Roman"/>
          <w:sz w:val="30"/>
          <w:szCs w:val="30"/>
        </w:rPr>
        <w:t>4</w:t>
      </w:r>
      <w:r w:rsidR="00215208" w:rsidRPr="00AC546C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4B0394" w:rsidRPr="00AC54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3075D" w:rsidRPr="00AC546C">
        <w:rPr>
          <w:rFonts w:ascii="Times New Roman" w:eastAsia="Times New Roman" w:hAnsi="Times New Roman" w:cs="Times New Roman"/>
          <w:sz w:val="30"/>
          <w:szCs w:val="30"/>
        </w:rPr>
        <w:t xml:space="preserve">за счет членских взносов ассоциации </w:t>
      </w:r>
      <w:r w:rsidR="004B0394" w:rsidRPr="00AC546C">
        <w:rPr>
          <w:rFonts w:ascii="Times New Roman" w:eastAsia="Times New Roman" w:hAnsi="Times New Roman" w:cs="Times New Roman"/>
          <w:sz w:val="30"/>
          <w:szCs w:val="30"/>
        </w:rPr>
        <w:t xml:space="preserve">профинансирован </w:t>
      </w:r>
      <w:r w:rsidR="00E03ED7" w:rsidRPr="00AC546C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83075D" w:rsidRPr="00AC546C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E03ED7" w:rsidRPr="00AC546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0394" w:rsidRPr="00AC546C">
        <w:rPr>
          <w:rFonts w:ascii="Times New Roman" w:eastAsia="Times New Roman" w:hAnsi="Times New Roman" w:cs="Times New Roman"/>
          <w:b/>
          <w:sz w:val="30"/>
          <w:szCs w:val="30"/>
        </w:rPr>
        <w:t>проект</w:t>
      </w:r>
      <w:r w:rsidR="004B0394" w:rsidRPr="00AC546C">
        <w:rPr>
          <w:rFonts w:ascii="Times New Roman" w:eastAsia="Times New Roman" w:hAnsi="Times New Roman" w:cs="Times New Roman"/>
          <w:sz w:val="30"/>
          <w:szCs w:val="30"/>
        </w:rPr>
        <w:t xml:space="preserve">, направленных на решение проблем и вопросов местного значения, на сумму </w:t>
      </w:r>
      <w:r w:rsidR="0083075D" w:rsidRPr="00AC546C">
        <w:rPr>
          <w:rFonts w:ascii="Times New Roman" w:eastAsia="Times New Roman" w:hAnsi="Times New Roman" w:cs="Times New Roman"/>
          <w:sz w:val="30"/>
          <w:szCs w:val="30"/>
        </w:rPr>
        <w:t>около</w:t>
      </w:r>
      <w:r w:rsidR="004B0394" w:rsidRPr="00AC54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03ED7" w:rsidRPr="00AC546C">
        <w:rPr>
          <w:rFonts w:ascii="Times New Roman" w:eastAsia="Times New Roman" w:hAnsi="Times New Roman" w:cs="Times New Roman"/>
          <w:b/>
          <w:sz w:val="30"/>
          <w:szCs w:val="30"/>
        </w:rPr>
        <w:t>12</w:t>
      </w:r>
      <w:r w:rsidR="0083075D" w:rsidRPr="00AC546C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D40815" w:rsidRPr="00AC54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178" w:rsidRPr="00AC546C">
        <w:rPr>
          <w:rFonts w:ascii="Times New Roman" w:eastAsia="Times New Roman" w:hAnsi="Times New Roman" w:cs="Times New Roman"/>
          <w:sz w:val="30"/>
          <w:szCs w:val="30"/>
        </w:rPr>
        <w:t xml:space="preserve">тыс. </w:t>
      </w:r>
      <w:r w:rsidR="00D40815" w:rsidRPr="00AC546C">
        <w:rPr>
          <w:rFonts w:ascii="Times New Roman" w:eastAsia="Times New Roman" w:hAnsi="Times New Roman" w:cs="Times New Roman"/>
          <w:sz w:val="30"/>
          <w:szCs w:val="30"/>
        </w:rPr>
        <w:t>рублей.</w:t>
      </w:r>
      <w:r w:rsidR="004B0394" w:rsidRPr="00AC54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B4332" w:rsidRPr="00AC546C" w:rsidRDefault="00E03ED7" w:rsidP="007560A4">
      <w:pPr>
        <w:pStyle w:val="ac"/>
        <w:ind w:left="0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В 202</w:t>
      </w:r>
      <w:r w:rsidR="0083075D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4 году впервые проведен открытый конкурсный отбор проектов гражданских инициатив 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3075D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в соответствии с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3075D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установленным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еханизм</w:t>
      </w:r>
      <w:r w:rsidR="0083075D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ом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ализации гражданских инициатив, </w:t>
      </w:r>
      <w:r w:rsidR="00E65B2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едусматривающим их </w:t>
      </w:r>
      <w:r w:rsidR="0083075D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финансирование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з </w:t>
      </w:r>
      <w:r w:rsidR="00E65B2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го бюджета</w:t>
      </w:r>
      <w:r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560A4" w:rsidRPr="00AC546C">
        <w:rPr>
          <w:rFonts w:ascii="Times New Roman" w:eastAsia="Times New Roman" w:hAnsi="Times New Roman" w:cs="Times New Roman"/>
          <w:sz w:val="30"/>
          <w:szCs w:val="30"/>
        </w:rPr>
        <w:t xml:space="preserve">Ассоциация осуществляла координацию реализации проектов. </w:t>
      </w:r>
      <w:r w:rsidR="00E65B2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AE5D0E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четном периоде реализованы в полном объеме </w:t>
      </w:r>
      <w:r w:rsidR="00E65B2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0 проектов </w:t>
      </w:r>
      <w:r w:rsidR="00AE5D0E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ражданских инициатив </w:t>
      </w:r>
      <w:r w:rsidR="00E65B25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сумму </w:t>
      </w:r>
      <w:r w:rsidR="00FF3F49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288 654,87 рубля, из них 255 464,02 руб. бюджетны</w:t>
      </w:r>
      <w:r w:rsid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FF3F49" w:rsidRPr="00AC54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редства, 33 190,85 руб. средства граждан.</w:t>
      </w:r>
    </w:p>
    <w:p w:rsidR="00A83672" w:rsidRPr="00AC546C" w:rsidRDefault="00AE5D0E" w:rsidP="007560A4">
      <w:pPr>
        <w:pStyle w:val="ac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546C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3203575</wp:posOffset>
            </wp:positionH>
            <wp:positionV relativeFrom="margin">
              <wp:posOffset>7132320</wp:posOffset>
            </wp:positionV>
            <wp:extent cx="2837815" cy="1874520"/>
            <wp:effectExtent l="19050" t="0" r="635" b="0"/>
            <wp:wrapSquare wrapText="bothSides"/>
            <wp:docPr id="4" name="Рисунок 3" descr="C:\Дирекция\на сайт\славгород пар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ирекция\на сайт\славгород парк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C546C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132320</wp:posOffset>
            </wp:positionV>
            <wp:extent cx="2980055" cy="1993265"/>
            <wp:effectExtent l="19050" t="0" r="0" b="0"/>
            <wp:wrapSquare wrapText="bothSides"/>
            <wp:docPr id="1" name="Рисунок 1" descr="C:\Дирекция\на сайт\авиаторы\5c2b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рекция\на сайт\авиаторы\5c2b78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5208" w:rsidRPr="00AC546C" w:rsidRDefault="00FC7AF8" w:rsidP="007560A4">
      <w:pPr>
        <w:pStyle w:val="ac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546C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4338955</wp:posOffset>
            </wp:positionH>
            <wp:positionV relativeFrom="margin">
              <wp:posOffset>311150</wp:posOffset>
            </wp:positionV>
            <wp:extent cx="2228215" cy="1480820"/>
            <wp:effectExtent l="19050" t="0" r="635" b="0"/>
            <wp:wrapSquare wrapText="bothSides"/>
            <wp:docPr id="19" name="Рисунок 16" descr="C:\Дирекция\на сайт\горбовичи\IMG_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Дирекция\на сайт\горбовичи\IMG_97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8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C546C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2116455</wp:posOffset>
            </wp:positionH>
            <wp:positionV relativeFrom="margin">
              <wp:posOffset>238125</wp:posOffset>
            </wp:positionV>
            <wp:extent cx="2070735" cy="1554480"/>
            <wp:effectExtent l="19050" t="0" r="5715" b="0"/>
            <wp:wrapSquare wrapText="bothSides"/>
            <wp:docPr id="12" name="Рисунок 7" descr="C:\Users\user\Desktop\Pictures\Telegram\IMG_20241112_120959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ictures\Telegram\IMG_20241112_120959_1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C546C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192405</wp:posOffset>
            </wp:positionV>
            <wp:extent cx="2211705" cy="1480820"/>
            <wp:effectExtent l="19050" t="0" r="0" b="0"/>
            <wp:wrapSquare wrapText="bothSides"/>
            <wp:docPr id="11" name="Рисунок 6" descr="C:\Users\user\Desktop\Pictures\Telegram\IMG_20241220_161551_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ictures\Telegram\IMG_20241220_161551_3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8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7AF8" w:rsidRPr="00AC546C" w:rsidRDefault="00FC7AF8" w:rsidP="007560A4">
      <w:pPr>
        <w:pStyle w:val="ac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03ED7" w:rsidRPr="00AC546C" w:rsidRDefault="00E03ED7" w:rsidP="007560A4">
      <w:pPr>
        <w:pStyle w:val="ac"/>
        <w:ind w:left="0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546C">
        <w:rPr>
          <w:rFonts w:ascii="Times New Roman" w:eastAsia="Times New Roman" w:hAnsi="Times New Roman" w:cs="Times New Roman"/>
          <w:sz w:val="30"/>
          <w:szCs w:val="30"/>
        </w:rPr>
        <w:t>К реализации данных проектов активно вовлечены граждане</w:t>
      </w:r>
      <w:r w:rsidRPr="00AC546C">
        <w:rPr>
          <w:rFonts w:ascii="Times New Roman" w:hAnsi="Times New Roman" w:cs="Times New Roman"/>
          <w:sz w:val="30"/>
          <w:szCs w:val="30"/>
        </w:rPr>
        <w:t xml:space="preserve">, что в полной мере способствует развитию территории, на которой они живут, и  вносят свой вклад в </w:t>
      </w:r>
      <w:r w:rsidRPr="00AC546C">
        <w:rPr>
          <w:rFonts w:ascii="Times New Roman" w:hAnsi="Times New Roman" w:cs="Times New Roman"/>
          <w:b/>
          <w:sz w:val="30"/>
          <w:szCs w:val="30"/>
        </w:rPr>
        <w:t>устойчивое развитие</w:t>
      </w:r>
      <w:r w:rsidRPr="00AC546C">
        <w:rPr>
          <w:rFonts w:ascii="Times New Roman" w:hAnsi="Times New Roman" w:cs="Times New Roman"/>
          <w:sz w:val="30"/>
          <w:szCs w:val="30"/>
        </w:rPr>
        <w:t xml:space="preserve"> каждого региона области. На расширенном заседании областной рабочей группы по устойчивому развитию Могилевской области  подчеркнута роль Могилевской областной ассоциации местных Советов депутатов в реализации Стратегии устойчивого развития Могилевской области на период до 2035 года именно через гражданские инициативы.</w:t>
      </w:r>
    </w:p>
    <w:p w:rsidR="00CD4A52" w:rsidRPr="00AC546C" w:rsidRDefault="00FC7AF8" w:rsidP="00CD4A52">
      <w:pPr>
        <w:pStyle w:val="af6"/>
        <w:rPr>
          <w:sz w:val="30"/>
          <w:szCs w:val="30"/>
        </w:rPr>
      </w:pPr>
      <w:r w:rsidRPr="00AC546C">
        <w:rPr>
          <w:noProof/>
          <w:sz w:val="30"/>
          <w:szCs w:val="30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3094990</wp:posOffset>
            </wp:positionH>
            <wp:positionV relativeFrom="margin">
              <wp:posOffset>3676015</wp:posOffset>
            </wp:positionV>
            <wp:extent cx="3208655" cy="2157730"/>
            <wp:effectExtent l="19050" t="0" r="0" b="0"/>
            <wp:wrapSquare wrapText="bothSides"/>
            <wp:docPr id="5" name="Рисунок 4" descr="C:\Дирекция\на сайт\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ирекция\на сайт\рф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673" r="18724" b="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4A52" w:rsidRPr="00AC546C">
        <w:rPr>
          <w:sz w:val="30"/>
          <w:szCs w:val="30"/>
        </w:rPr>
        <w:t>Продолжается работа по развитию м</w:t>
      </w:r>
      <w:r w:rsidR="00CD4A52" w:rsidRPr="00AC546C">
        <w:rPr>
          <w:b/>
          <w:sz w:val="30"/>
          <w:szCs w:val="30"/>
        </w:rPr>
        <w:t>еждународного сотрудничества</w:t>
      </w:r>
      <w:r w:rsidR="00CD4A52" w:rsidRPr="00AC546C">
        <w:rPr>
          <w:sz w:val="30"/>
          <w:szCs w:val="30"/>
        </w:rPr>
        <w:t xml:space="preserve"> с российскими регионами.  В рамках заключенных соглашений с законодательными органами Российской Федерации в </w:t>
      </w:r>
      <w:r w:rsidR="007560A4" w:rsidRPr="00AC546C">
        <w:rPr>
          <w:sz w:val="30"/>
          <w:szCs w:val="30"/>
        </w:rPr>
        <w:t>июл</w:t>
      </w:r>
      <w:r w:rsidR="00CD4A52" w:rsidRPr="00AC546C">
        <w:rPr>
          <w:sz w:val="30"/>
          <w:szCs w:val="30"/>
        </w:rPr>
        <w:t xml:space="preserve">е представители </w:t>
      </w:r>
      <w:r w:rsidR="007560A4" w:rsidRPr="00AC546C">
        <w:rPr>
          <w:sz w:val="30"/>
          <w:szCs w:val="30"/>
        </w:rPr>
        <w:t>Ассоциации «Совет муниципальных образований Ленинградской области»</w:t>
      </w:r>
      <w:r w:rsidR="00CD4A52" w:rsidRPr="00AC546C">
        <w:rPr>
          <w:sz w:val="30"/>
          <w:szCs w:val="30"/>
        </w:rPr>
        <w:t xml:space="preserve"> приняли участие в </w:t>
      </w:r>
      <w:r w:rsidR="007560A4" w:rsidRPr="00AC546C">
        <w:rPr>
          <w:sz w:val="30"/>
          <w:szCs w:val="30"/>
        </w:rPr>
        <w:t>республиканском фестивале «Александрия собирает друзей», во время визита состоялась деловая  встреча с председателем Могилевского областного Совета депутатов</w:t>
      </w:r>
      <w:r w:rsidR="00215208" w:rsidRPr="00AC546C">
        <w:rPr>
          <w:sz w:val="30"/>
          <w:szCs w:val="30"/>
        </w:rPr>
        <w:t xml:space="preserve"> А.Г.Горошкиным</w:t>
      </w:r>
      <w:r w:rsidR="007560A4" w:rsidRPr="00AC546C">
        <w:rPr>
          <w:sz w:val="30"/>
          <w:szCs w:val="30"/>
        </w:rPr>
        <w:t>. Также представители Ленинградской области посетили Могилевский и Кировский районы, ознакомились с работой органов местного самоуправления.</w:t>
      </w:r>
      <w:r w:rsidR="002B4332" w:rsidRPr="00AC546C">
        <w:rPr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2B05" w:rsidRPr="00AC546C" w:rsidRDefault="00FC7AF8" w:rsidP="00C468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AC546C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3604895</wp:posOffset>
            </wp:positionH>
            <wp:positionV relativeFrom="margin">
              <wp:posOffset>7324725</wp:posOffset>
            </wp:positionV>
            <wp:extent cx="2698750" cy="1800860"/>
            <wp:effectExtent l="19050" t="0" r="6350" b="0"/>
            <wp:wrapSquare wrapText="bothSides"/>
            <wp:docPr id="17" name="Рисунок 10" descr="C:\Users\user\Desktop\Pictures\Viber\IMG-c4b52f28001d9f3f8bd0d5b3523601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ictures\Viber\IMG-c4b52f28001d9f3f8bd0d5b3523601ad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0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00A5" w:rsidRPr="00AC546C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5F2B05" w:rsidRPr="00AC546C">
        <w:rPr>
          <w:rFonts w:ascii="Times New Roman" w:eastAsia="Calibri" w:hAnsi="Times New Roman" w:cs="Times New Roman"/>
          <w:sz w:val="30"/>
          <w:szCs w:val="30"/>
        </w:rPr>
        <w:t>В рамках новогодн</w:t>
      </w:r>
      <w:r w:rsidR="007B0661" w:rsidRPr="00AC546C">
        <w:rPr>
          <w:rFonts w:ascii="Times New Roman" w:eastAsia="Calibri" w:hAnsi="Times New Roman" w:cs="Times New Roman"/>
          <w:sz w:val="30"/>
          <w:szCs w:val="30"/>
        </w:rPr>
        <w:t xml:space="preserve">их </w:t>
      </w:r>
      <w:r w:rsidR="005F2B05" w:rsidRPr="00AC546C">
        <w:rPr>
          <w:rFonts w:ascii="Times New Roman" w:eastAsia="Calibri" w:hAnsi="Times New Roman" w:cs="Times New Roman"/>
          <w:sz w:val="30"/>
          <w:szCs w:val="30"/>
        </w:rPr>
        <w:t>благотворительн</w:t>
      </w:r>
      <w:r w:rsidR="007B0661" w:rsidRPr="00AC546C">
        <w:rPr>
          <w:rFonts w:ascii="Times New Roman" w:eastAsia="Calibri" w:hAnsi="Times New Roman" w:cs="Times New Roman"/>
          <w:sz w:val="30"/>
          <w:szCs w:val="30"/>
        </w:rPr>
        <w:t>ых</w:t>
      </w:r>
      <w:r w:rsidR="005F2B05" w:rsidRPr="00AC54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F2B05" w:rsidRPr="00AC546C">
        <w:rPr>
          <w:rFonts w:ascii="Times New Roman" w:eastAsia="Calibri" w:hAnsi="Times New Roman" w:cs="Times New Roman"/>
          <w:b/>
          <w:sz w:val="30"/>
          <w:szCs w:val="30"/>
        </w:rPr>
        <w:t>акци</w:t>
      </w:r>
      <w:r w:rsidR="00AE5D0E" w:rsidRPr="00AC546C">
        <w:rPr>
          <w:rFonts w:ascii="Times New Roman" w:eastAsia="Calibri" w:hAnsi="Times New Roman" w:cs="Times New Roman"/>
          <w:b/>
          <w:sz w:val="30"/>
          <w:szCs w:val="30"/>
        </w:rPr>
        <w:t>й</w:t>
      </w:r>
      <w:r w:rsidR="005F2B05" w:rsidRPr="00AC546C">
        <w:rPr>
          <w:rFonts w:ascii="Times New Roman" w:eastAsia="Calibri" w:hAnsi="Times New Roman" w:cs="Times New Roman"/>
          <w:b/>
          <w:sz w:val="30"/>
          <w:szCs w:val="30"/>
        </w:rPr>
        <w:t xml:space="preserve"> «Наши дети»</w:t>
      </w:r>
      <w:r w:rsidR="005F2B05" w:rsidRPr="00AC54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B0661" w:rsidRPr="00AC546C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7B0661" w:rsidRPr="00AC546C">
        <w:rPr>
          <w:rFonts w:ascii="Times New Roman" w:eastAsia="Times New Roman" w:hAnsi="Times New Roman" w:cs="Times New Roman"/>
          <w:b/>
          <w:iCs/>
          <w:sz w:val="30"/>
          <w:szCs w:val="30"/>
        </w:rPr>
        <w:t>«От всей души»</w:t>
      </w:r>
      <w:r w:rsidR="007B0661" w:rsidRPr="00AC54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F2B05" w:rsidRPr="00AC546C">
        <w:rPr>
          <w:rFonts w:ascii="Times New Roman" w:eastAsia="Calibri" w:hAnsi="Times New Roman" w:cs="Times New Roman"/>
          <w:sz w:val="30"/>
          <w:szCs w:val="30"/>
        </w:rPr>
        <w:t xml:space="preserve">из поступивших благотворительных взносов </w:t>
      </w:r>
      <w:r w:rsidR="005F2B05" w:rsidRPr="00AC546C">
        <w:rPr>
          <w:rFonts w:ascii="Times New Roman" w:hAnsi="Times New Roman" w:cs="Times New Roman"/>
          <w:sz w:val="30"/>
          <w:szCs w:val="30"/>
        </w:rPr>
        <w:t>более</w:t>
      </w:r>
      <w:r w:rsidR="005F2B05" w:rsidRPr="00AC546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B5A5B" w:rsidRPr="00AC546C">
        <w:rPr>
          <w:rFonts w:ascii="Times New Roman" w:eastAsia="Calibri" w:hAnsi="Times New Roman" w:cs="Times New Roman"/>
          <w:sz w:val="30"/>
          <w:szCs w:val="30"/>
        </w:rPr>
        <w:t>25 000</w:t>
      </w:r>
      <w:r w:rsidR="003066E6" w:rsidRPr="00AC546C">
        <w:rPr>
          <w:rFonts w:ascii="Times New Roman" w:eastAsia="Calibri" w:hAnsi="Times New Roman" w:cs="Times New Roman"/>
          <w:sz w:val="30"/>
          <w:szCs w:val="30"/>
        </w:rPr>
        <w:t xml:space="preserve"> рублей направлено на </w:t>
      </w:r>
      <w:r w:rsidR="005F2B05" w:rsidRPr="00AC546C">
        <w:rPr>
          <w:rFonts w:ascii="Times New Roman" w:eastAsia="Calibri" w:hAnsi="Times New Roman" w:cs="Times New Roman"/>
          <w:sz w:val="30"/>
          <w:szCs w:val="30"/>
        </w:rPr>
        <w:t xml:space="preserve">благотворительные цели на </w:t>
      </w:r>
      <w:r w:rsidR="005F2B05" w:rsidRPr="00AC546C">
        <w:rPr>
          <w:rFonts w:ascii="Times New Roman" w:eastAsia="Times New Roman" w:hAnsi="Times New Roman" w:cs="Times New Roman"/>
          <w:sz w:val="30"/>
          <w:szCs w:val="30"/>
        </w:rPr>
        <w:t xml:space="preserve">поддержку организаций, осуществляющих социальную помощь малообеспеченным гражданам, гражданам, нуждающимся в поддержке государства, лицам, которые в силу своих физических особенностей, особенностей психофизического развития не могут  самостоятельно реализовывать свои права и законные интересы </w:t>
      </w:r>
      <w:r w:rsidR="005F2B05" w:rsidRPr="00AC546C">
        <w:rPr>
          <w:rFonts w:ascii="Times New Roman" w:eastAsia="Times New Roman" w:hAnsi="Times New Roman" w:cs="Times New Roman"/>
          <w:sz w:val="30"/>
          <w:szCs w:val="30"/>
        </w:rPr>
        <w:lastRenderedPageBreak/>
        <w:t>(многодетным и неполным семьям, детям-сиротам, оставшимся без попечения родителей</w:t>
      </w:r>
      <w:r w:rsidR="007B0661" w:rsidRPr="00AC546C">
        <w:rPr>
          <w:rFonts w:ascii="Times New Roman" w:eastAsia="Times New Roman" w:hAnsi="Times New Roman" w:cs="Times New Roman"/>
          <w:sz w:val="30"/>
          <w:szCs w:val="30"/>
        </w:rPr>
        <w:t>, одиноким пожилым людям</w:t>
      </w:r>
      <w:r w:rsidR="005F2B05" w:rsidRPr="00AC546C">
        <w:rPr>
          <w:rFonts w:ascii="Times New Roman" w:eastAsia="Times New Roman" w:hAnsi="Times New Roman" w:cs="Times New Roman"/>
          <w:sz w:val="30"/>
          <w:szCs w:val="30"/>
        </w:rPr>
        <w:t>).</w:t>
      </w:r>
      <w:r w:rsidR="007B0661" w:rsidRPr="00AC546C"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  <w:r w:rsidR="002A570E" w:rsidRPr="00AC546C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2B4332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659130</wp:posOffset>
            </wp:positionV>
            <wp:extent cx="3071495" cy="2898140"/>
            <wp:effectExtent l="19050" t="0" r="0" b="0"/>
            <wp:wrapSquare wrapText="bothSides"/>
            <wp:docPr id="9" name="Рисунок 5" descr="C:\Users\user\Desktop\Pictures\Telegram\IMG_20241219_160649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ctures\Telegram\IMG_20241219_160649_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89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7AF8"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3661410</wp:posOffset>
            </wp:positionH>
            <wp:positionV relativeFrom="margin">
              <wp:posOffset>457835</wp:posOffset>
            </wp:positionV>
            <wp:extent cx="2175510" cy="1453515"/>
            <wp:effectExtent l="19050" t="0" r="0" b="0"/>
            <wp:wrapSquare wrapText="bothSides"/>
            <wp:docPr id="14" name="Рисунок 8" descr="C:\Users\user\Desktop\Pictures\Telegram\IMG_20250117_122413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ictures\Telegram\IMG_20250117_122413_2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7AF8" w:rsidRPr="00AC546C" w:rsidRDefault="00FC7AF8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7AF8" w:rsidRPr="00AC546C" w:rsidRDefault="00FC7AF8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7AF8" w:rsidRPr="00AC546C" w:rsidRDefault="00FC7AF8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7AF8" w:rsidRPr="00AC546C" w:rsidRDefault="00FC7AF8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7AF8" w:rsidRPr="00AC546C" w:rsidRDefault="00FC7AF8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3661410</wp:posOffset>
            </wp:positionH>
            <wp:positionV relativeFrom="margin">
              <wp:posOffset>2021205</wp:posOffset>
            </wp:positionV>
            <wp:extent cx="2421890" cy="1600200"/>
            <wp:effectExtent l="19050" t="0" r="0" b="0"/>
            <wp:wrapSquare wrapText="bothSides"/>
            <wp:docPr id="16" name="Рисунок 9" descr="C:\Users\user\Desktop\Pictures\Telegram\IMG_20250117_184238_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ictures\Telegram\IMG_20250117_184238_2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0E3EB6" w:rsidP="00343D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43DCC" w:rsidRPr="00AC546C" w:rsidRDefault="000E3EB6" w:rsidP="00343D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  <w:r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4434840</wp:posOffset>
            </wp:positionV>
            <wp:extent cx="2897505" cy="2176145"/>
            <wp:effectExtent l="19050" t="0" r="0" b="0"/>
            <wp:wrapSquare wrapText="bothSides"/>
            <wp:docPr id="18" name="Рисунок 15" descr="C:\Дирекция\СПАРТАКИАДА\Летняя Осиповичи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Дирекция\СПАРТАКИАДА\Летняя Осиповичи\коллаж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5F4D" w:rsidRPr="00AC546C">
        <w:rPr>
          <w:rFonts w:ascii="Times New Roman" w:hAnsi="Times New Roman" w:cs="Times New Roman"/>
          <w:sz w:val="30"/>
          <w:szCs w:val="30"/>
        </w:rPr>
        <w:t>С</w:t>
      </w:r>
      <w:r w:rsidR="00343DCC" w:rsidRPr="00AC546C">
        <w:rPr>
          <w:rFonts w:ascii="Times New Roman" w:hAnsi="Times New Roman" w:cs="Times New Roman"/>
          <w:sz w:val="30"/>
          <w:szCs w:val="30"/>
        </w:rPr>
        <w:t xml:space="preserve"> целью пропаганды здорового образа жизни среди депутатов областного, базового и первичного территориального уровней, повышения уровня их физической подготовленности и спортивного мастерства, </w:t>
      </w:r>
      <w:r w:rsidR="00343DCC" w:rsidRPr="00AC546C">
        <w:rPr>
          <w:rFonts w:ascii="Times New Roman" w:eastAsia="Times New Roman" w:hAnsi="Times New Roman" w:cs="Times New Roman"/>
          <w:sz w:val="30"/>
          <w:szCs w:val="30"/>
        </w:rPr>
        <w:t>Ас</w:t>
      </w:r>
      <w:r w:rsidR="00343DCC" w:rsidRPr="00AC546C">
        <w:rPr>
          <w:rFonts w:ascii="Times New Roman" w:hAnsi="Times New Roman" w:cs="Times New Roman"/>
          <w:sz w:val="30"/>
          <w:szCs w:val="30"/>
        </w:rPr>
        <w:t>социацией организован</w:t>
      </w:r>
      <w:r w:rsidR="007B5A5B" w:rsidRPr="00AC546C">
        <w:rPr>
          <w:rFonts w:ascii="Times New Roman" w:hAnsi="Times New Roman" w:cs="Times New Roman"/>
          <w:sz w:val="30"/>
          <w:szCs w:val="30"/>
        </w:rPr>
        <w:t>а</w:t>
      </w:r>
      <w:r w:rsidR="00343DCC" w:rsidRPr="00AC546C">
        <w:rPr>
          <w:rFonts w:ascii="Times New Roman" w:hAnsi="Times New Roman" w:cs="Times New Roman"/>
          <w:sz w:val="30"/>
          <w:szCs w:val="30"/>
        </w:rPr>
        <w:t xml:space="preserve"> и проведен</w:t>
      </w:r>
      <w:r w:rsidR="007B5A5B" w:rsidRPr="00AC546C">
        <w:rPr>
          <w:rFonts w:ascii="Times New Roman" w:hAnsi="Times New Roman" w:cs="Times New Roman"/>
          <w:sz w:val="30"/>
          <w:szCs w:val="30"/>
        </w:rPr>
        <w:t>а</w:t>
      </w:r>
      <w:r w:rsidR="00361720" w:rsidRPr="00AC546C">
        <w:rPr>
          <w:rFonts w:ascii="Times New Roman" w:hAnsi="Times New Roman" w:cs="Times New Roman"/>
          <w:sz w:val="30"/>
          <w:szCs w:val="30"/>
        </w:rPr>
        <w:t xml:space="preserve"> Летняя спартакиада депутатского корпуса в г.</w:t>
      </w:r>
      <w:r w:rsidR="007B5A5B" w:rsidRPr="00AC546C">
        <w:rPr>
          <w:rFonts w:ascii="Times New Roman" w:hAnsi="Times New Roman" w:cs="Times New Roman"/>
          <w:sz w:val="30"/>
          <w:szCs w:val="30"/>
        </w:rPr>
        <w:t>Осиповичи в августе</w:t>
      </w:r>
      <w:r w:rsidR="00361720" w:rsidRPr="00AC546C">
        <w:rPr>
          <w:rFonts w:ascii="Times New Roman" w:hAnsi="Times New Roman" w:cs="Times New Roman"/>
          <w:sz w:val="30"/>
          <w:szCs w:val="30"/>
        </w:rPr>
        <w:t xml:space="preserve"> 202</w:t>
      </w:r>
      <w:r w:rsidR="007B5A5B" w:rsidRPr="00AC546C">
        <w:rPr>
          <w:rFonts w:ascii="Times New Roman" w:hAnsi="Times New Roman" w:cs="Times New Roman"/>
          <w:sz w:val="30"/>
          <w:szCs w:val="30"/>
        </w:rPr>
        <w:t>4</w:t>
      </w:r>
      <w:r w:rsidR="00E03ED7" w:rsidRPr="00AC546C">
        <w:rPr>
          <w:rFonts w:ascii="Times New Roman" w:hAnsi="Times New Roman" w:cs="Times New Roman"/>
          <w:sz w:val="30"/>
          <w:szCs w:val="30"/>
        </w:rPr>
        <w:t xml:space="preserve"> года</w:t>
      </w:r>
      <w:r w:rsidR="00343DCC" w:rsidRPr="00AC546C">
        <w:rPr>
          <w:rFonts w:ascii="Times New Roman" w:hAnsi="Times New Roman" w:cs="Times New Roman"/>
          <w:sz w:val="30"/>
          <w:szCs w:val="30"/>
        </w:rPr>
        <w:t>. Финансирование мероприяти</w:t>
      </w:r>
      <w:r w:rsidR="007B5A5B" w:rsidRPr="00AC546C">
        <w:rPr>
          <w:rFonts w:ascii="Times New Roman" w:hAnsi="Times New Roman" w:cs="Times New Roman"/>
          <w:sz w:val="30"/>
          <w:szCs w:val="30"/>
        </w:rPr>
        <w:t>я</w:t>
      </w:r>
      <w:r w:rsidR="00343DCC" w:rsidRPr="00AC546C">
        <w:rPr>
          <w:rFonts w:ascii="Times New Roman" w:hAnsi="Times New Roman" w:cs="Times New Roman"/>
          <w:sz w:val="30"/>
          <w:szCs w:val="30"/>
        </w:rPr>
        <w:t xml:space="preserve"> осуществлялось за счет средств Ассоциации.</w:t>
      </w:r>
      <w:r w:rsidR="006C24FA" w:rsidRPr="00AC546C"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3EB6" w:rsidRPr="00AC546C" w:rsidRDefault="000E3EB6" w:rsidP="00343DCC">
      <w:pPr>
        <w:tabs>
          <w:tab w:val="left" w:pos="709"/>
        </w:tabs>
        <w:ind w:firstLine="851"/>
        <w:jc w:val="both"/>
        <w:rPr>
          <w:rStyle w:val="a7"/>
          <w:rFonts w:ascii="Times New Roman" w:hAnsi="Times New Roman" w:cs="Times New Roman"/>
          <w:sz w:val="30"/>
          <w:szCs w:val="30"/>
        </w:rPr>
      </w:pPr>
    </w:p>
    <w:p w:rsidR="00DC51C2" w:rsidRPr="00AC546C" w:rsidRDefault="000E3EB6" w:rsidP="00DC51C2">
      <w:pPr>
        <w:pStyle w:val="HTML"/>
        <w:ind w:firstLine="99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C546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3442335</wp:posOffset>
            </wp:positionH>
            <wp:positionV relativeFrom="margin">
              <wp:posOffset>7543800</wp:posOffset>
            </wp:positionV>
            <wp:extent cx="2776220" cy="1983740"/>
            <wp:effectExtent l="19050" t="0" r="5080" b="0"/>
            <wp:wrapSquare wrapText="bothSides"/>
            <wp:docPr id="21" name="Рисунок 10" descr="C:\Дирекция\на сайт\горбовичи\IMG_9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Дирекция\на сайт\горбовичи\IMG_95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98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607F" w:rsidRPr="00AC546C">
        <w:rPr>
          <w:rFonts w:ascii="Times New Roman" w:hAnsi="Times New Roman" w:cs="Times New Roman"/>
          <w:sz w:val="30"/>
          <w:szCs w:val="30"/>
        </w:rPr>
        <w:t xml:space="preserve">Первостепенная задача  </w:t>
      </w:r>
      <w:r w:rsidR="00A3607F" w:rsidRPr="00AC546C">
        <w:rPr>
          <w:rFonts w:ascii="Times New Roman" w:hAnsi="Times New Roman" w:cs="Times New Roman"/>
          <w:color w:val="000000"/>
          <w:sz w:val="30"/>
          <w:szCs w:val="30"/>
        </w:rPr>
        <w:t>Советов и органов ТОС - находиться с жителями в постоянном контакте, внимательно слушать и слышать их запросы, быстро на них реагировать</w:t>
      </w:r>
      <w:r w:rsidR="00DC51C2" w:rsidRPr="00AC546C">
        <w:rPr>
          <w:rFonts w:ascii="Times New Roman" w:hAnsi="Times New Roman" w:cs="Times New Roman"/>
          <w:color w:val="000000"/>
          <w:sz w:val="30"/>
          <w:szCs w:val="30"/>
        </w:rPr>
        <w:t>, поддерживать инициативы неравнодушных, энергичных, людей, которые проявляют искреннюю заботу о жителях, ведь именно там и добиваются эффективного решения возникающих проблем.</w:t>
      </w:r>
    </w:p>
    <w:p w:rsidR="000E3EB6" w:rsidRPr="00AC546C" w:rsidRDefault="00657719" w:rsidP="00AC546C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AC546C">
        <w:rPr>
          <w:rStyle w:val="a7"/>
          <w:rFonts w:ascii="Times New Roman" w:hAnsi="Times New Roman" w:cs="Times New Roman"/>
          <w:sz w:val="30"/>
          <w:szCs w:val="30"/>
        </w:rPr>
        <w:t xml:space="preserve">Так, в рассматриваемом периоде </w:t>
      </w:r>
      <w:r w:rsidR="00A4690F" w:rsidRPr="00AC546C">
        <w:rPr>
          <w:rStyle w:val="a7"/>
          <w:rFonts w:ascii="Times New Roman" w:hAnsi="Times New Roman" w:cs="Times New Roman"/>
          <w:sz w:val="30"/>
          <w:szCs w:val="30"/>
        </w:rPr>
        <w:t>23</w:t>
      </w:r>
      <w:r w:rsidRPr="00AC546C">
        <w:rPr>
          <w:rStyle w:val="a7"/>
          <w:rFonts w:ascii="Times New Roman" w:hAnsi="Times New Roman" w:cs="Times New Roman"/>
          <w:sz w:val="30"/>
          <w:szCs w:val="30"/>
        </w:rPr>
        <w:t xml:space="preserve"> самых активных граждан</w:t>
      </w:r>
      <w:r w:rsidR="00A4690F" w:rsidRPr="00AC546C">
        <w:rPr>
          <w:rStyle w:val="a7"/>
          <w:rFonts w:ascii="Times New Roman" w:hAnsi="Times New Roman" w:cs="Times New Roman"/>
          <w:sz w:val="30"/>
          <w:szCs w:val="30"/>
        </w:rPr>
        <w:t>ина</w:t>
      </w:r>
      <w:r w:rsidRPr="00AC546C">
        <w:rPr>
          <w:rStyle w:val="a7"/>
          <w:rFonts w:ascii="Times New Roman" w:hAnsi="Times New Roman" w:cs="Times New Roman"/>
          <w:sz w:val="30"/>
          <w:szCs w:val="30"/>
        </w:rPr>
        <w:t xml:space="preserve"> отмечены Благодарностью ассоциации за большой личный вклад в развитие местного самоуправления и реализацию </w:t>
      </w:r>
      <w:r w:rsidRPr="00AC546C">
        <w:rPr>
          <w:rStyle w:val="a7"/>
          <w:rFonts w:ascii="Times New Roman" w:hAnsi="Times New Roman" w:cs="Times New Roman"/>
          <w:sz w:val="30"/>
          <w:szCs w:val="30"/>
        </w:rPr>
        <w:lastRenderedPageBreak/>
        <w:t>местных инициатив.</w:t>
      </w:r>
      <w:r w:rsidR="0023418E" w:rsidRPr="00AC546C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bookmarkStart w:id="0" w:name="a90"/>
      <w:bookmarkEnd w:id="0"/>
    </w:p>
    <w:p w:rsidR="00DC51C2" w:rsidRPr="00AC546C" w:rsidRDefault="00AC546C" w:rsidP="00DC51C2">
      <w:pPr>
        <w:pStyle w:val="a6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679065</wp:posOffset>
            </wp:positionV>
            <wp:extent cx="2330450" cy="4772660"/>
            <wp:effectExtent l="19050" t="0" r="0" b="0"/>
            <wp:wrapSquare wrapText="bothSides"/>
            <wp:docPr id="30" name="Рисунок 18" descr="C:\Дирекция\о деятельности ассоциации\2025\Screenshot_20250124-15402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Дирекция\о деятельности ассоциации\2025\Screenshot_20250124-154023_Instagra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477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B05" w:rsidRPr="00AC546C">
        <w:rPr>
          <w:sz w:val="30"/>
          <w:szCs w:val="30"/>
          <w:lang w:val="be-BY"/>
        </w:rPr>
        <w:t xml:space="preserve">Ассоциацией </w:t>
      </w:r>
      <w:r w:rsidR="00343DCC" w:rsidRPr="00AC546C">
        <w:rPr>
          <w:sz w:val="30"/>
          <w:szCs w:val="30"/>
        </w:rPr>
        <w:t xml:space="preserve">налажено взаимодействие с </w:t>
      </w:r>
      <w:r w:rsidR="005F2B05" w:rsidRPr="00AC546C">
        <w:rPr>
          <w:sz w:val="30"/>
          <w:szCs w:val="30"/>
        </w:rPr>
        <w:t>региональными государственными периодическими печатными и электронными средствами информации</w:t>
      </w:r>
      <w:r w:rsidR="005F2B05" w:rsidRPr="00AC546C">
        <w:rPr>
          <w:b/>
          <w:sz w:val="30"/>
          <w:szCs w:val="30"/>
        </w:rPr>
        <w:t xml:space="preserve"> </w:t>
      </w:r>
      <w:r w:rsidR="00343DCC" w:rsidRPr="00AC546C">
        <w:rPr>
          <w:sz w:val="30"/>
          <w:szCs w:val="30"/>
        </w:rPr>
        <w:t>в освещении практики работы</w:t>
      </w:r>
      <w:r w:rsidR="005F2B05" w:rsidRPr="00AC546C">
        <w:rPr>
          <w:sz w:val="30"/>
          <w:szCs w:val="30"/>
        </w:rPr>
        <w:t xml:space="preserve"> </w:t>
      </w:r>
      <w:r w:rsidR="00AE5D0E" w:rsidRPr="00AC546C">
        <w:rPr>
          <w:sz w:val="30"/>
          <w:szCs w:val="30"/>
        </w:rPr>
        <w:t xml:space="preserve">членов </w:t>
      </w:r>
      <w:r w:rsidR="005F2B05" w:rsidRPr="00AC546C">
        <w:rPr>
          <w:sz w:val="30"/>
          <w:szCs w:val="30"/>
        </w:rPr>
        <w:t xml:space="preserve">ассоциации, органов местного самоуправления </w:t>
      </w:r>
      <w:r w:rsidR="00343DCC" w:rsidRPr="00AC546C">
        <w:rPr>
          <w:sz w:val="30"/>
          <w:szCs w:val="30"/>
        </w:rPr>
        <w:t xml:space="preserve"> и проводимых </w:t>
      </w:r>
      <w:r w:rsidR="005F2B05" w:rsidRPr="00AC546C">
        <w:rPr>
          <w:sz w:val="30"/>
          <w:szCs w:val="30"/>
        </w:rPr>
        <w:t xml:space="preserve">ими </w:t>
      </w:r>
      <w:r w:rsidR="00343DCC" w:rsidRPr="00AC546C">
        <w:rPr>
          <w:sz w:val="30"/>
          <w:szCs w:val="30"/>
        </w:rPr>
        <w:t xml:space="preserve">мероприятий. </w:t>
      </w:r>
      <w:r w:rsidR="00657719" w:rsidRPr="00AC546C">
        <w:rPr>
          <w:sz w:val="30"/>
          <w:szCs w:val="30"/>
        </w:rPr>
        <w:t xml:space="preserve">Сайт Ассоциации </w:t>
      </w:r>
      <w:r w:rsidR="008A5F4D" w:rsidRPr="00AC546C">
        <w:rPr>
          <w:sz w:val="30"/>
          <w:szCs w:val="30"/>
        </w:rPr>
        <w:t xml:space="preserve">и </w:t>
      </w:r>
      <w:r w:rsidR="008A5F4D" w:rsidRPr="00AC546C">
        <w:rPr>
          <w:sz w:val="30"/>
          <w:szCs w:val="30"/>
          <w:lang w:val="en-US"/>
        </w:rPr>
        <w:t>Instagram</w:t>
      </w:r>
      <w:r w:rsidR="008A5F4D" w:rsidRPr="00AC546C">
        <w:rPr>
          <w:sz w:val="30"/>
          <w:szCs w:val="30"/>
        </w:rPr>
        <w:t xml:space="preserve">-страница </w:t>
      </w:r>
      <w:r w:rsidR="007E3E6C" w:rsidRPr="00AC546C">
        <w:rPr>
          <w:sz w:val="30"/>
          <w:szCs w:val="30"/>
        </w:rPr>
        <w:t xml:space="preserve">на постоянной основе </w:t>
      </w:r>
      <w:r w:rsidR="00657719" w:rsidRPr="00AC546C">
        <w:rPr>
          <w:sz w:val="30"/>
          <w:szCs w:val="30"/>
        </w:rPr>
        <w:t>наполня</w:t>
      </w:r>
      <w:r w:rsidR="00B5655F" w:rsidRPr="00AC546C">
        <w:rPr>
          <w:sz w:val="30"/>
          <w:szCs w:val="30"/>
        </w:rPr>
        <w:t>ю</w:t>
      </w:r>
      <w:r w:rsidR="00657719" w:rsidRPr="00AC546C">
        <w:rPr>
          <w:sz w:val="30"/>
          <w:szCs w:val="30"/>
        </w:rPr>
        <w:t>тся новостями о жизни и деятельности членов ассоциации, депутатов и органов ТОС.</w:t>
      </w:r>
      <w:r w:rsidR="0041073D" w:rsidRPr="00AC546C">
        <w:rPr>
          <w:noProof/>
          <w:sz w:val="30"/>
          <w:szCs w:val="30"/>
        </w:rPr>
        <w:t xml:space="preserve"> </w:t>
      </w:r>
      <w:r w:rsidR="004F3397" w:rsidRPr="00AC546C">
        <w:rPr>
          <w:noProof/>
          <w:sz w:val="30"/>
          <w:szCs w:val="30"/>
        </w:rPr>
        <w:t xml:space="preserve"> </w:t>
      </w:r>
      <w:r w:rsidR="00DC51C2" w:rsidRPr="00AC546C">
        <w:rPr>
          <w:color w:val="000000"/>
          <w:sz w:val="30"/>
          <w:szCs w:val="30"/>
        </w:rPr>
        <w:t>Опыт показывает, что цифровизация повышает уровень качества и действенности такой обратной связи. Но цифровизация сама по себе не заменит личных контактов и встреч с людьми. Регулярное общение с ними – важнейший фактор повышения взаимопонимания и доверия между гражданами и местной властью.</w:t>
      </w:r>
    </w:p>
    <w:p w:rsidR="001054D6" w:rsidRDefault="001054D6" w:rsidP="008D463D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8D463D" w:rsidRPr="00AC546C" w:rsidRDefault="001054D6" w:rsidP="008D463D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2500630</wp:posOffset>
            </wp:positionH>
            <wp:positionV relativeFrom="margin">
              <wp:posOffset>4956175</wp:posOffset>
            </wp:positionV>
            <wp:extent cx="3775710" cy="2413635"/>
            <wp:effectExtent l="19050" t="0" r="0" b="0"/>
            <wp:wrapSquare wrapText="bothSides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634" t="4673" r="10368" b="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2500630</wp:posOffset>
            </wp:positionH>
            <wp:positionV relativeFrom="margin">
              <wp:posOffset>2679065</wp:posOffset>
            </wp:positionV>
            <wp:extent cx="4004310" cy="2103120"/>
            <wp:effectExtent l="19050" t="0" r="0" b="0"/>
            <wp:wrapSquare wrapText="bothSides"/>
            <wp:docPr id="28" name="Рисунок 16" descr="C:\Users\user\Desktop\6\СКРИН ОБРАТНАЯ СВЯ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6\СКРИН ОБРАТНАЯ СВЯЗ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742" b="2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F06" w:rsidRPr="00AC546C">
        <w:rPr>
          <w:rFonts w:ascii="Times New Roman" w:hAnsi="Times New Roman" w:cs="Times New Roman"/>
          <w:sz w:val="30"/>
          <w:szCs w:val="30"/>
        </w:rPr>
        <w:t xml:space="preserve">Ассоциация </w:t>
      </w:r>
      <w:r w:rsidR="00AE5D0E" w:rsidRPr="00AC546C">
        <w:rPr>
          <w:rFonts w:ascii="Times New Roman" w:hAnsi="Times New Roman" w:cs="Times New Roman"/>
          <w:sz w:val="30"/>
          <w:szCs w:val="30"/>
        </w:rPr>
        <w:t xml:space="preserve">продолжит </w:t>
      </w:r>
      <w:r w:rsidR="00382F06" w:rsidRPr="00AC546C">
        <w:rPr>
          <w:rFonts w:ascii="Times New Roman" w:hAnsi="Times New Roman" w:cs="Times New Roman"/>
          <w:sz w:val="30"/>
          <w:szCs w:val="30"/>
        </w:rPr>
        <w:t xml:space="preserve"> информационную работу среди активистов органов ТОС, объединяя потенциал и возможности партнеров соответствующей территории для самостоятельного решения вопросов местного значения, развития инициативы и организации диалога с населением в форме обеспечения доступности и быстроты обратной связи. </w:t>
      </w:r>
    </w:p>
    <w:p w:rsidR="008D463D" w:rsidRPr="00AC546C" w:rsidRDefault="008D463D" w:rsidP="008D463D">
      <w:pPr>
        <w:ind w:firstLine="851"/>
        <w:jc w:val="right"/>
        <w:rPr>
          <w:rFonts w:ascii="Times New Roman" w:hAnsi="Times New Roman" w:cs="Times New Roman"/>
          <w:sz w:val="30"/>
          <w:szCs w:val="30"/>
        </w:rPr>
      </w:pPr>
    </w:p>
    <w:p w:rsidR="000E3EB6" w:rsidRPr="00AC546C" w:rsidRDefault="002343A7" w:rsidP="008D463D">
      <w:pPr>
        <w:ind w:firstLine="851"/>
        <w:jc w:val="right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AC546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месте к устойчивому развитию местного самоуправления</w:t>
      </w:r>
      <w:r w:rsidR="00382F06" w:rsidRPr="00AC546C">
        <w:rPr>
          <w:rFonts w:ascii="Times New Roman" w:hAnsi="Times New Roman" w:cs="Times New Roman"/>
          <w:b/>
          <w:bCs/>
          <w:i/>
          <w:iCs/>
          <w:sz w:val="30"/>
          <w:szCs w:val="30"/>
        </w:rPr>
        <w:t>!</w:t>
      </w:r>
    </w:p>
    <w:p w:rsidR="000E3EB6" w:rsidRPr="00AC546C" w:rsidRDefault="000E3EB6" w:rsidP="008D463D">
      <w:pPr>
        <w:ind w:firstLine="851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AC546C">
        <w:rPr>
          <w:rFonts w:ascii="Times New Roman" w:hAnsi="Times New Roman" w:cs="Times New Roman"/>
          <w:bCs/>
          <w:i/>
          <w:iCs/>
          <w:sz w:val="30"/>
          <w:szCs w:val="30"/>
        </w:rPr>
        <w:t>февраль 2025 года</w:t>
      </w:r>
    </w:p>
    <w:sectPr w:rsidR="000E3EB6" w:rsidRPr="00AC546C" w:rsidSect="008D463D">
      <w:headerReference w:type="default" r:id="rId31"/>
      <w:type w:val="continuous"/>
      <w:pgSz w:w="11909" w:h="16838"/>
      <w:pgMar w:top="993" w:right="710" w:bottom="568" w:left="1276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71" w:rsidRDefault="00196871" w:rsidP="00723E8D">
      <w:r>
        <w:separator/>
      </w:r>
    </w:p>
  </w:endnote>
  <w:endnote w:type="continuationSeparator" w:id="0">
    <w:p w:rsidR="00196871" w:rsidRDefault="00196871" w:rsidP="0072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71" w:rsidRDefault="00196871"/>
  </w:footnote>
  <w:footnote w:type="continuationSeparator" w:id="0">
    <w:p w:rsidR="00196871" w:rsidRDefault="001968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4708"/>
      <w:docPartObj>
        <w:docPartGallery w:val="Page Numbers (Top of Page)"/>
        <w:docPartUnique/>
      </w:docPartObj>
    </w:sdtPr>
    <w:sdtContent>
      <w:p w:rsidR="00631101" w:rsidRDefault="003A4CFE">
        <w:pPr>
          <w:pStyle w:val="af2"/>
          <w:jc w:val="center"/>
        </w:pPr>
        <w:fldSimple w:instr=" PAGE   \* MERGEFORMAT ">
          <w:r w:rsidR="00FB5AC8">
            <w:rPr>
              <w:noProof/>
            </w:rPr>
            <w:t>4</w:t>
          </w:r>
        </w:fldSimple>
      </w:p>
    </w:sdtContent>
  </w:sdt>
  <w:p w:rsidR="00631101" w:rsidRDefault="0063110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D48"/>
    <w:multiLevelType w:val="hybridMultilevel"/>
    <w:tmpl w:val="6E80C848"/>
    <w:lvl w:ilvl="0" w:tplc="DF266A36">
      <w:start w:val="8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8C3C3F"/>
    <w:multiLevelType w:val="multilevel"/>
    <w:tmpl w:val="EA02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E56A3"/>
    <w:multiLevelType w:val="multilevel"/>
    <w:tmpl w:val="B8F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72290"/>
    <w:multiLevelType w:val="hybridMultilevel"/>
    <w:tmpl w:val="5A361C3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8A645E"/>
    <w:multiLevelType w:val="hybridMultilevel"/>
    <w:tmpl w:val="CE0C44E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D530D3"/>
    <w:multiLevelType w:val="hybridMultilevel"/>
    <w:tmpl w:val="94A88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D5273F"/>
    <w:multiLevelType w:val="hybridMultilevel"/>
    <w:tmpl w:val="5FF24464"/>
    <w:lvl w:ilvl="0" w:tplc="A94C7C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B72E3D"/>
    <w:multiLevelType w:val="multilevel"/>
    <w:tmpl w:val="07F496B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F56A4"/>
    <w:multiLevelType w:val="multilevel"/>
    <w:tmpl w:val="BAD28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A410702"/>
    <w:multiLevelType w:val="hybridMultilevel"/>
    <w:tmpl w:val="477A9C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23E8D"/>
    <w:rsid w:val="00024050"/>
    <w:rsid w:val="000477DC"/>
    <w:rsid w:val="000507D0"/>
    <w:rsid w:val="00052793"/>
    <w:rsid w:val="00060501"/>
    <w:rsid w:val="0006050A"/>
    <w:rsid w:val="00072A84"/>
    <w:rsid w:val="000827B1"/>
    <w:rsid w:val="00084FF9"/>
    <w:rsid w:val="000A6825"/>
    <w:rsid w:val="000B1683"/>
    <w:rsid w:val="000B5FF4"/>
    <w:rsid w:val="000B67F1"/>
    <w:rsid w:val="000B6BA7"/>
    <w:rsid w:val="000C0B91"/>
    <w:rsid w:val="000C2B22"/>
    <w:rsid w:val="000D5772"/>
    <w:rsid w:val="000D6C0C"/>
    <w:rsid w:val="000E2F49"/>
    <w:rsid w:val="000E3EB6"/>
    <w:rsid w:val="000E6A1E"/>
    <w:rsid w:val="00101F87"/>
    <w:rsid w:val="001052F7"/>
    <w:rsid w:val="001054D6"/>
    <w:rsid w:val="00115F07"/>
    <w:rsid w:val="00116D4D"/>
    <w:rsid w:val="00121FC4"/>
    <w:rsid w:val="00126606"/>
    <w:rsid w:val="00132F24"/>
    <w:rsid w:val="001357B9"/>
    <w:rsid w:val="00136258"/>
    <w:rsid w:val="00142091"/>
    <w:rsid w:val="0014700D"/>
    <w:rsid w:val="0015378E"/>
    <w:rsid w:val="0016379B"/>
    <w:rsid w:val="00167117"/>
    <w:rsid w:val="00170D2E"/>
    <w:rsid w:val="001812C4"/>
    <w:rsid w:val="00182D12"/>
    <w:rsid w:val="00185917"/>
    <w:rsid w:val="00193D06"/>
    <w:rsid w:val="00196871"/>
    <w:rsid w:val="001974D6"/>
    <w:rsid w:val="001A3B52"/>
    <w:rsid w:val="001B58F6"/>
    <w:rsid w:val="001B62F3"/>
    <w:rsid w:val="001D3AC2"/>
    <w:rsid w:val="001D581F"/>
    <w:rsid w:val="001E1CD6"/>
    <w:rsid w:val="001E48D6"/>
    <w:rsid w:val="001F0F7E"/>
    <w:rsid w:val="001F475A"/>
    <w:rsid w:val="00215208"/>
    <w:rsid w:val="00231945"/>
    <w:rsid w:val="0023418E"/>
    <w:rsid w:val="002343A7"/>
    <w:rsid w:val="002344C3"/>
    <w:rsid w:val="002353EC"/>
    <w:rsid w:val="00264A46"/>
    <w:rsid w:val="00265FD8"/>
    <w:rsid w:val="00285B86"/>
    <w:rsid w:val="00287441"/>
    <w:rsid w:val="00290E72"/>
    <w:rsid w:val="00293B22"/>
    <w:rsid w:val="002A2188"/>
    <w:rsid w:val="002A570E"/>
    <w:rsid w:val="002A688D"/>
    <w:rsid w:val="002B4332"/>
    <w:rsid w:val="002C4C3E"/>
    <w:rsid w:val="002E0D45"/>
    <w:rsid w:val="003000E2"/>
    <w:rsid w:val="003033B6"/>
    <w:rsid w:val="003066E6"/>
    <w:rsid w:val="00310F09"/>
    <w:rsid w:val="003122BA"/>
    <w:rsid w:val="00312A3A"/>
    <w:rsid w:val="00313747"/>
    <w:rsid w:val="0031449B"/>
    <w:rsid w:val="0032632D"/>
    <w:rsid w:val="00343DCC"/>
    <w:rsid w:val="00361720"/>
    <w:rsid w:val="00364C84"/>
    <w:rsid w:val="003748C3"/>
    <w:rsid w:val="00380702"/>
    <w:rsid w:val="00382F06"/>
    <w:rsid w:val="00390CE4"/>
    <w:rsid w:val="003967B6"/>
    <w:rsid w:val="003A123E"/>
    <w:rsid w:val="003A4CFE"/>
    <w:rsid w:val="003B3150"/>
    <w:rsid w:val="003B7995"/>
    <w:rsid w:val="003D234A"/>
    <w:rsid w:val="003F4268"/>
    <w:rsid w:val="003F7D75"/>
    <w:rsid w:val="00400462"/>
    <w:rsid w:val="00403AAD"/>
    <w:rsid w:val="00403C46"/>
    <w:rsid w:val="0041073D"/>
    <w:rsid w:val="00416E02"/>
    <w:rsid w:val="00426DE1"/>
    <w:rsid w:val="00427DF3"/>
    <w:rsid w:val="004404EC"/>
    <w:rsid w:val="00443577"/>
    <w:rsid w:val="00447253"/>
    <w:rsid w:val="00470638"/>
    <w:rsid w:val="004A538F"/>
    <w:rsid w:val="004B0394"/>
    <w:rsid w:val="004D24A9"/>
    <w:rsid w:val="004D3031"/>
    <w:rsid w:val="004E4F62"/>
    <w:rsid w:val="004F2C3A"/>
    <w:rsid w:val="004F2CEB"/>
    <w:rsid w:val="004F3397"/>
    <w:rsid w:val="00500800"/>
    <w:rsid w:val="0050741A"/>
    <w:rsid w:val="00516EE5"/>
    <w:rsid w:val="00521300"/>
    <w:rsid w:val="0052438F"/>
    <w:rsid w:val="00526B30"/>
    <w:rsid w:val="00535145"/>
    <w:rsid w:val="0054105B"/>
    <w:rsid w:val="00542C9D"/>
    <w:rsid w:val="0055314B"/>
    <w:rsid w:val="005645F3"/>
    <w:rsid w:val="00566DBC"/>
    <w:rsid w:val="005705B3"/>
    <w:rsid w:val="00571CDB"/>
    <w:rsid w:val="00576B63"/>
    <w:rsid w:val="005841D9"/>
    <w:rsid w:val="00592533"/>
    <w:rsid w:val="00592B2B"/>
    <w:rsid w:val="00595FAF"/>
    <w:rsid w:val="00597621"/>
    <w:rsid w:val="005A4D82"/>
    <w:rsid w:val="005B1934"/>
    <w:rsid w:val="005C013F"/>
    <w:rsid w:val="005C30DB"/>
    <w:rsid w:val="005C4EE9"/>
    <w:rsid w:val="005D349C"/>
    <w:rsid w:val="005D3B11"/>
    <w:rsid w:val="005D5443"/>
    <w:rsid w:val="005D73A2"/>
    <w:rsid w:val="005E4E6A"/>
    <w:rsid w:val="005F2B05"/>
    <w:rsid w:val="00607ED1"/>
    <w:rsid w:val="0061318A"/>
    <w:rsid w:val="0062008B"/>
    <w:rsid w:val="00622E0C"/>
    <w:rsid w:val="006236EC"/>
    <w:rsid w:val="00627B56"/>
    <w:rsid w:val="00631101"/>
    <w:rsid w:val="0064587E"/>
    <w:rsid w:val="0064718F"/>
    <w:rsid w:val="00657719"/>
    <w:rsid w:val="00661168"/>
    <w:rsid w:val="0066369E"/>
    <w:rsid w:val="00682550"/>
    <w:rsid w:val="00692261"/>
    <w:rsid w:val="00692AE3"/>
    <w:rsid w:val="006B0485"/>
    <w:rsid w:val="006C24FA"/>
    <w:rsid w:val="006C7C01"/>
    <w:rsid w:val="006D14F4"/>
    <w:rsid w:val="006D76D1"/>
    <w:rsid w:val="006E2B3B"/>
    <w:rsid w:val="006F7BEF"/>
    <w:rsid w:val="0070018D"/>
    <w:rsid w:val="007020CC"/>
    <w:rsid w:val="007135A1"/>
    <w:rsid w:val="00713B85"/>
    <w:rsid w:val="00723E8D"/>
    <w:rsid w:val="00747286"/>
    <w:rsid w:val="007560A4"/>
    <w:rsid w:val="0077385C"/>
    <w:rsid w:val="00774624"/>
    <w:rsid w:val="0077789B"/>
    <w:rsid w:val="00780968"/>
    <w:rsid w:val="007844EC"/>
    <w:rsid w:val="00792F19"/>
    <w:rsid w:val="00792F97"/>
    <w:rsid w:val="007A119E"/>
    <w:rsid w:val="007B0661"/>
    <w:rsid w:val="007B5A5B"/>
    <w:rsid w:val="007E3E6C"/>
    <w:rsid w:val="007E4CF0"/>
    <w:rsid w:val="00812C8A"/>
    <w:rsid w:val="0081444B"/>
    <w:rsid w:val="0083017F"/>
    <w:rsid w:val="0083075D"/>
    <w:rsid w:val="00851F9F"/>
    <w:rsid w:val="00857F6C"/>
    <w:rsid w:val="00860203"/>
    <w:rsid w:val="00861178"/>
    <w:rsid w:val="008636B9"/>
    <w:rsid w:val="00875A87"/>
    <w:rsid w:val="00891745"/>
    <w:rsid w:val="00892B9B"/>
    <w:rsid w:val="008A0FDA"/>
    <w:rsid w:val="008A43CC"/>
    <w:rsid w:val="008A5F4D"/>
    <w:rsid w:val="008B1E4F"/>
    <w:rsid w:val="008B4F40"/>
    <w:rsid w:val="008C1790"/>
    <w:rsid w:val="008C57D6"/>
    <w:rsid w:val="008D463D"/>
    <w:rsid w:val="008E6C0A"/>
    <w:rsid w:val="008F2B84"/>
    <w:rsid w:val="00904F19"/>
    <w:rsid w:val="009076C9"/>
    <w:rsid w:val="00920DD8"/>
    <w:rsid w:val="0094649E"/>
    <w:rsid w:val="00962BB6"/>
    <w:rsid w:val="009636AE"/>
    <w:rsid w:val="00973409"/>
    <w:rsid w:val="009822BE"/>
    <w:rsid w:val="00992BFC"/>
    <w:rsid w:val="00994D11"/>
    <w:rsid w:val="009A0746"/>
    <w:rsid w:val="009A557B"/>
    <w:rsid w:val="009A6D14"/>
    <w:rsid w:val="009C1DF9"/>
    <w:rsid w:val="009C7F8C"/>
    <w:rsid w:val="009D4A5D"/>
    <w:rsid w:val="009E3066"/>
    <w:rsid w:val="009E4C02"/>
    <w:rsid w:val="009E5CCB"/>
    <w:rsid w:val="009F7E8E"/>
    <w:rsid w:val="00A01E94"/>
    <w:rsid w:val="00A120DB"/>
    <w:rsid w:val="00A356B5"/>
    <w:rsid w:val="00A358DB"/>
    <w:rsid w:val="00A3607F"/>
    <w:rsid w:val="00A37AED"/>
    <w:rsid w:val="00A40802"/>
    <w:rsid w:val="00A45A9B"/>
    <w:rsid w:val="00A4690F"/>
    <w:rsid w:val="00A55800"/>
    <w:rsid w:val="00A700A5"/>
    <w:rsid w:val="00A7663D"/>
    <w:rsid w:val="00A83672"/>
    <w:rsid w:val="00A87013"/>
    <w:rsid w:val="00A9665E"/>
    <w:rsid w:val="00AC2AFC"/>
    <w:rsid w:val="00AC546C"/>
    <w:rsid w:val="00AD6B4C"/>
    <w:rsid w:val="00AD778C"/>
    <w:rsid w:val="00AE5D0E"/>
    <w:rsid w:val="00AF06C1"/>
    <w:rsid w:val="00AF361D"/>
    <w:rsid w:val="00B200C4"/>
    <w:rsid w:val="00B407D3"/>
    <w:rsid w:val="00B418FB"/>
    <w:rsid w:val="00B42AE4"/>
    <w:rsid w:val="00B4395F"/>
    <w:rsid w:val="00B44D07"/>
    <w:rsid w:val="00B50A41"/>
    <w:rsid w:val="00B5655F"/>
    <w:rsid w:val="00B64445"/>
    <w:rsid w:val="00B648B3"/>
    <w:rsid w:val="00B7366B"/>
    <w:rsid w:val="00B737D1"/>
    <w:rsid w:val="00B76E50"/>
    <w:rsid w:val="00B82674"/>
    <w:rsid w:val="00B94441"/>
    <w:rsid w:val="00BC491C"/>
    <w:rsid w:val="00C035D3"/>
    <w:rsid w:val="00C11B63"/>
    <w:rsid w:val="00C142FA"/>
    <w:rsid w:val="00C27BBA"/>
    <w:rsid w:val="00C27F5B"/>
    <w:rsid w:val="00C451B8"/>
    <w:rsid w:val="00C468B8"/>
    <w:rsid w:val="00C60A10"/>
    <w:rsid w:val="00C813D4"/>
    <w:rsid w:val="00C829B9"/>
    <w:rsid w:val="00C96DC0"/>
    <w:rsid w:val="00CC3246"/>
    <w:rsid w:val="00CC3323"/>
    <w:rsid w:val="00CD46AB"/>
    <w:rsid w:val="00CD4A52"/>
    <w:rsid w:val="00CD6BE2"/>
    <w:rsid w:val="00D0436F"/>
    <w:rsid w:val="00D137FD"/>
    <w:rsid w:val="00D40815"/>
    <w:rsid w:val="00D43A68"/>
    <w:rsid w:val="00D450E7"/>
    <w:rsid w:val="00D50FC7"/>
    <w:rsid w:val="00D56583"/>
    <w:rsid w:val="00D72C1F"/>
    <w:rsid w:val="00D811E5"/>
    <w:rsid w:val="00D93069"/>
    <w:rsid w:val="00DC12DF"/>
    <w:rsid w:val="00DC51C2"/>
    <w:rsid w:val="00DD6FA0"/>
    <w:rsid w:val="00DE1749"/>
    <w:rsid w:val="00DF0AB4"/>
    <w:rsid w:val="00DF13B6"/>
    <w:rsid w:val="00DF6452"/>
    <w:rsid w:val="00E03ED7"/>
    <w:rsid w:val="00E05F05"/>
    <w:rsid w:val="00E10448"/>
    <w:rsid w:val="00E233A0"/>
    <w:rsid w:val="00E37082"/>
    <w:rsid w:val="00E4376C"/>
    <w:rsid w:val="00E45590"/>
    <w:rsid w:val="00E54296"/>
    <w:rsid w:val="00E563F0"/>
    <w:rsid w:val="00E62865"/>
    <w:rsid w:val="00E647FA"/>
    <w:rsid w:val="00E65B25"/>
    <w:rsid w:val="00E66957"/>
    <w:rsid w:val="00E70DC6"/>
    <w:rsid w:val="00E90E5A"/>
    <w:rsid w:val="00EA03B1"/>
    <w:rsid w:val="00EA4246"/>
    <w:rsid w:val="00EA6B17"/>
    <w:rsid w:val="00EB4203"/>
    <w:rsid w:val="00EB779C"/>
    <w:rsid w:val="00EB782C"/>
    <w:rsid w:val="00EC465E"/>
    <w:rsid w:val="00EC4C4A"/>
    <w:rsid w:val="00ED3202"/>
    <w:rsid w:val="00ED347B"/>
    <w:rsid w:val="00ED5C8A"/>
    <w:rsid w:val="00ED7694"/>
    <w:rsid w:val="00EE2AD6"/>
    <w:rsid w:val="00F0458A"/>
    <w:rsid w:val="00F06FC1"/>
    <w:rsid w:val="00F100C0"/>
    <w:rsid w:val="00F10516"/>
    <w:rsid w:val="00F16F5C"/>
    <w:rsid w:val="00F17DB1"/>
    <w:rsid w:val="00F27856"/>
    <w:rsid w:val="00F318BF"/>
    <w:rsid w:val="00F3322B"/>
    <w:rsid w:val="00F402A0"/>
    <w:rsid w:val="00F407AE"/>
    <w:rsid w:val="00F45AFB"/>
    <w:rsid w:val="00F46976"/>
    <w:rsid w:val="00F514A4"/>
    <w:rsid w:val="00F574AB"/>
    <w:rsid w:val="00F75C84"/>
    <w:rsid w:val="00F774A3"/>
    <w:rsid w:val="00F85530"/>
    <w:rsid w:val="00FA10BF"/>
    <w:rsid w:val="00FB43B6"/>
    <w:rsid w:val="00FB5AC8"/>
    <w:rsid w:val="00FB6FE7"/>
    <w:rsid w:val="00FC318B"/>
    <w:rsid w:val="00FC7AF8"/>
    <w:rsid w:val="00FD4EBD"/>
    <w:rsid w:val="00FE4CA4"/>
    <w:rsid w:val="00FF225E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3E8D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C11B6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3E8D"/>
    <w:rPr>
      <w:color w:val="AFA497"/>
      <w:u w:val="single"/>
    </w:rPr>
  </w:style>
  <w:style w:type="character" w:customStyle="1" w:styleId="2Exact">
    <w:name w:val="Основной текст (2) Exact"/>
    <w:basedOn w:val="a0"/>
    <w:link w:val="21"/>
    <w:rsid w:val="00723E8D"/>
    <w:rPr>
      <w:rFonts w:ascii="Impact" w:eastAsia="Impact" w:hAnsi="Impact" w:cs="Impact"/>
      <w:b w:val="0"/>
      <w:bCs w:val="0"/>
      <w:i/>
      <w:iCs/>
      <w:smallCaps w:val="0"/>
      <w:strike w:val="0"/>
      <w:spacing w:val="7"/>
      <w:sz w:val="79"/>
      <w:szCs w:val="79"/>
      <w:u w:val="none"/>
    </w:rPr>
  </w:style>
  <w:style w:type="character" w:customStyle="1" w:styleId="Exact">
    <w:name w:val="Основной текст Exact"/>
    <w:basedOn w:val="a0"/>
    <w:rsid w:val="0072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character" w:customStyle="1" w:styleId="a4">
    <w:name w:val="Основной текст_"/>
    <w:basedOn w:val="a0"/>
    <w:link w:val="11"/>
    <w:rsid w:val="0072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">
    <w:name w:val="Заголовок №1_"/>
    <w:basedOn w:val="a0"/>
    <w:link w:val="13"/>
    <w:rsid w:val="0072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Impact135pt-2pt">
    <w:name w:val="Заголовок №1 + Impact;13;5 pt;Курсив;Интервал -2 pt"/>
    <w:basedOn w:val="12"/>
    <w:rsid w:val="00723E8D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23E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3Impact135pt2pt">
    <w:name w:val="Основной текст (3) + Impact;13;5 pt;Не полужирный;Курсив;Интервал 2 pt"/>
    <w:basedOn w:val="31"/>
    <w:rsid w:val="00723E8D"/>
    <w:rPr>
      <w:rFonts w:ascii="Impact" w:eastAsia="Impact" w:hAnsi="Impact" w:cs="Impact"/>
      <w:b/>
      <w:bCs/>
      <w:i/>
      <w:iCs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Курсив"/>
    <w:basedOn w:val="a4"/>
    <w:rsid w:val="00723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paragraph" w:customStyle="1" w:styleId="21">
    <w:name w:val="Основной текст (2)"/>
    <w:basedOn w:val="a"/>
    <w:link w:val="2Exact"/>
    <w:rsid w:val="00723E8D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7"/>
      <w:sz w:val="79"/>
      <w:szCs w:val="79"/>
    </w:rPr>
  </w:style>
  <w:style w:type="paragraph" w:customStyle="1" w:styleId="11">
    <w:name w:val="Основной текст1"/>
    <w:basedOn w:val="a"/>
    <w:link w:val="a4"/>
    <w:rsid w:val="00723E8D"/>
    <w:pPr>
      <w:shd w:val="clear" w:color="auto" w:fill="FFFFFF"/>
      <w:spacing w:line="319" w:lineRule="exact"/>
      <w:ind w:hanging="72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3">
    <w:name w:val="Заголовок №1"/>
    <w:basedOn w:val="a"/>
    <w:link w:val="12"/>
    <w:rsid w:val="00723E8D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32">
    <w:name w:val="Основной текст (3)"/>
    <w:basedOn w:val="a"/>
    <w:link w:val="31"/>
    <w:rsid w:val="00723E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-20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C11B6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17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aliases w:val="Обычный (Web)"/>
    <w:basedOn w:val="a"/>
    <w:uiPriority w:val="99"/>
    <w:unhideWhenUsed/>
    <w:qFormat/>
    <w:rsid w:val="00891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">
    <w:name w:val="Основной текст (5)_"/>
    <w:link w:val="50"/>
    <w:rsid w:val="00E10448"/>
    <w:rPr>
      <w:sz w:val="28"/>
      <w:szCs w:val="28"/>
      <w:shd w:val="clear" w:color="auto" w:fill="FFFFFF"/>
    </w:rPr>
  </w:style>
  <w:style w:type="character" w:customStyle="1" w:styleId="a7">
    <w:name w:val="Основной текст Знак"/>
    <w:link w:val="a8"/>
    <w:rsid w:val="00E10448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448"/>
    <w:pPr>
      <w:shd w:val="clear" w:color="auto" w:fill="FFFFFF"/>
      <w:spacing w:line="346" w:lineRule="exact"/>
      <w:ind w:firstLine="680"/>
      <w:jc w:val="both"/>
    </w:pPr>
    <w:rPr>
      <w:color w:val="auto"/>
      <w:sz w:val="28"/>
      <w:szCs w:val="28"/>
    </w:rPr>
  </w:style>
  <w:style w:type="paragraph" w:styleId="a8">
    <w:name w:val="Body Text"/>
    <w:basedOn w:val="a"/>
    <w:link w:val="a7"/>
    <w:rsid w:val="00E10448"/>
    <w:pPr>
      <w:shd w:val="clear" w:color="auto" w:fill="FFFFFF"/>
      <w:spacing w:before="3000" w:after="60" w:line="240" w:lineRule="atLeast"/>
      <w:jc w:val="center"/>
    </w:pPr>
    <w:rPr>
      <w:color w:val="auto"/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E10448"/>
    <w:rPr>
      <w:color w:val="000000"/>
    </w:rPr>
  </w:style>
  <w:style w:type="character" w:customStyle="1" w:styleId="33">
    <w:name w:val="Заголовок №3_"/>
    <w:link w:val="34"/>
    <w:rsid w:val="00310F09"/>
    <w:rPr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310F09"/>
    <w:pPr>
      <w:shd w:val="clear" w:color="auto" w:fill="FFFFFF"/>
      <w:spacing w:line="341" w:lineRule="exact"/>
      <w:ind w:hanging="2920"/>
      <w:jc w:val="center"/>
      <w:outlineLvl w:val="2"/>
    </w:pPr>
    <w:rPr>
      <w:b/>
      <w:bCs/>
      <w:color w:val="auto"/>
      <w:sz w:val="28"/>
      <w:szCs w:val="28"/>
    </w:rPr>
  </w:style>
  <w:style w:type="paragraph" w:customStyle="1" w:styleId="15">
    <w:name w:val="Заголовок1"/>
    <w:basedOn w:val="3"/>
    <w:rsid w:val="006C7C01"/>
    <w:pPr>
      <w:keepLines w:val="0"/>
      <w:widowControl/>
      <w:spacing w:before="0" w:line="280" w:lineRule="exact"/>
    </w:pPr>
    <w:rPr>
      <w:rFonts w:ascii="Times New Roman" w:eastAsia="Times New Roman" w:hAnsi="Times New Roman" w:cs="Times New Roman"/>
      <w:color w:val="auto"/>
      <w:sz w:val="30"/>
    </w:rPr>
  </w:style>
  <w:style w:type="character" w:customStyle="1" w:styleId="30">
    <w:name w:val="Заголовок 3 Знак"/>
    <w:basedOn w:val="a0"/>
    <w:link w:val="3"/>
    <w:uiPriority w:val="9"/>
    <w:semiHidden/>
    <w:rsid w:val="006C7C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 Indent"/>
    <w:basedOn w:val="a"/>
    <w:link w:val="aa"/>
    <w:uiPriority w:val="99"/>
    <w:semiHidden/>
    <w:unhideWhenUsed/>
    <w:rsid w:val="00F75C8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75C84"/>
    <w:rPr>
      <w:color w:val="000000"/>
    </w:rPr>
  </w:style>
  <w:style w:type="paragraph" w:styleId="35">
    <w:name w:val="Body Text Indent 3"/>
    <w:basedOn w:val="a"/>
    <w:link w:val="36"/>
    <w:uiPriority w:val="99"/>
    <w:semiHidden/>
    <w:unhideWhenUsed/>
    <w:rsid w:val="00F75C8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F75C84"/>
    <w:rPr>
      <w:color w:val="000000"/>
      <w:sz w:val="16"/>
      <w:szCs w:val="16"/>
    </w:rPr>
  </w:style>
  <w:style w:type="paragraph" w:customStyle="1" w:styleId="16">
    <w:name w:val="Обычный1"/>
    <w:rsid w:val="00F75C84"/>
    <w:pPr>
      <w:snapToGrid w:val="0"/>
      <w:ind w:firstLine="840"/>
      <w:jc w:val="both"/>
    </w:pPr>
    <w:rPr>
      <w:rFonts w:ascii="Times New Roman" w:eastAsia="Times New Roman" w:hAnsi="Times New Roman" w:cs="Times New Roman"/>
      <w:szCs w:val="20"/>
    </w:rPr>
  </w:style>
  <w:style w:type="paragraph" w:styleId="ab">
    <w:name w:val="No Spacing"/>
    <w:uiPriority w:val="1"/>
    <w:qFormat/>
    <w:rsid w:val="00A87013"/>
    <w:pPr>
      <w:widowControl/>
    </w:pPr>
    <w:rPr>
      <w:rFonts w:ascii="Times New Roman" w:eastAsia="Calibri" w:hAnsi="Times New Roman" w:cs="Times New Roman"/>
      <w:sz w:val="30"/>
      <w:szCs w:val="22"/>
      <w:lang w:eastAsia="en-US"/>
    </w:rPr>
  </w:style>
  <w:style w:type="paragraph" w:customStyle="1" w:styleId="a00">
    <w:name w:val="a0"/>
    <w:basedOn w:val="a"/>
    <w:rsid w:val="000D5772"/>
    <w:pPr>
      <w:widowControl/>
      <w:spacing w:after="160"/>
    </w:pPr>
    <w:rPr>
      <w:rFonts w:ascii="Times New Roman" w:eastAsia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D450E7"/>
    <w:pPr>
      <w:ind w:left="720"/>
      <w:contextualSpacing/>
    </w:pPr>
  </w:style>
  <w:style w:type="table" w:styleId="ad">
    <w:name w:val="Table Grid"/>
    <w:basedOn w:val="a1"/>
    <w:rsid w:val="00595FA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121FC4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A358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58DB"/>
    <w:rPr>
      <w:rFonts w:ascii="Tahoma" w:hAnsi="Tahoma" w:cs="Tahoma"/>
      <w:color w:val="000000"/>
      <w:sz w:val="16"/>
      <w:szCs w:val="16"/>
    </w:rPr>
  </w:style>
  <w:style w:type="character" w:styleId="af0">
    <w:name w:val="Emphasis"/>
    <w:basedOn w:val="a0"/>
    <w:uiPriority w:val="20"/>
    <w:qFormat/>
    <w:rsid w:val="00343DCC"/>
    <w:rPr>
      <w:i/>
      <w:iCs/>
    </w:rPr>
  </w:style>
  <w:style w:type="character" w:styleId="af1">
    <w:name w:val="Strong"/>
    <w:uiPriority w:val="22"/>
    <w:qFormat/>
    <w:rsid w:val="006B0485"/>
    <w:rPr>
      <w:b/>
      <w:bCs/>
    </w:rPr>
  </w:style>
  <w:style w:type="paragraph" w:customStyle="1" w:styleId="37">
    <w:name w:val="Основной текст3"/>
    <w:basedOn w:val="a"/>
    <w:rsid w:val="006B0485"/>
    <w:pPr>
      <w:widowControl/>
      <w:shd w:val="clear" w:color="auto" w:fill="FFFFFF"/>
      <w:spacing w:after="360" w:line="0" w:lineRule="atLeast"/>
      <w:ind w:hanging="760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6311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31101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63110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31101"/>
    <w:rPr>
      <w:color w:val="000000"/>
    </w:rPr>
  </w:style>
  <w:style w:type="paragraph" w:customStyle="1" w:styleId="af6">
    <w:name w:val="ОСН ТЕКСТ"/>
    <w:basedOn w:val="a"/>
    <w:rsid w:val="00CD4A5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C51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1C2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3E8D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C11B6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3E8D"/>
    <w:rPr>
      <w:color w:val="AFA497"/>
      <w:u w:val="single"/>
    </w:rPr>
  </w:style>
  <w:style w:type="character" w:customStyle="1" w:styleId="2Exact">
    <w:name w:val="Основной текст (2) Exact"/>
    <w:basedOn w:val="a0"/>
    <w:link w:val="21"/>
    <w:rsid w:val="00723E8D"/>
    <w:rPr>
      <w:rFonts w:ascii="Impact" w:eastAsia="Impact" w:hAnsi="Impact" w:cs="Impact"/>
      <w:b w:val="0"/>
      <w:bCs w:val="0"/>
      <w:i/>
      <w:iCs/>
      <w:smallCaps w:val="0"/>
      <w:strike w:val="0"/>
      <w:spacing w:val="7"/>
      <w:sz w:val="79"/>
      <w:szCs w:val="79"/>
      <w:u w:val="none"/>
    </w:rPr>
  </w:style>
  <w:style w:type="character" w:customStyle="1" w:styleId="Exact">
    <w:name w:val="Основной текст Exact"/>
    <w:basedOn w:val="a0"/>
    <w:rsid w:val="0072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character" w:customStyle="1" w:styleId="a4">
    <w:name w:val="Основной текст_"/>
    <w:basedOn w:val="a0"/>
    <w:link w:val="11"/>
    <w:rsid w:val="0072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">
    <w:name w:val="Заголовок №1_"/>
    <w:basedOn w:val="a0"/>
    <w:link w:val="13"/>
    <w:rsid w:val="00723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Impact135pt-2pt">
    <w:name w:val="Заголовок №1 + Impact;13;5 pt;Курсив;Интервал -2 pt"/>
    <w:basedOn w:val="12"/>
    <w:rsid w:val="00723E8D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23E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3Impact135pt2pt">
    <w:name w:val="Основной текст (3) + Impact;13;5 pt;Не полужирный;Курсив;Интервал 2 pt"/>
    <w:basedOn w:val="31"/>
    <w:rsid w:val="00723E8D"/>
    <w:rPr>
      <w:rFonts w:ascii="Impact" w:eastAsia="Impact" w:hAnsi="Impact" w:cs="Impact"/>
      <w:b/>
      <w:bCs/>
      <w:i/>
      <w:iCs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Курсив"/>
    <w:basedOn w:val="a4"/>
    <w:rsid w:val="00723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paragraph" w:customStyle="1" w:styleId="21">
    <w:name w:val="Основной текст (2)"/>
    <w:basedOn w:val="a"/>
    <w:link w:val="2Exact"/>
    <w:rsid w:val="00723E8D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7"/>
      <w:sz w:val="79"/>
      <w:szCs w:val="79"/>
    </w:rPr>
  </w:style>
  <w:style w:type="paragraph" w:customStyle="1" w:styleId="11">
    <w:name w:val="Основной текст1"/>
    <w:basedOn w:val="a"/>
    <w:link w:val="a4"/>
    <w:rsid w:val="00723E8D"/>
    <w:pPr>
      <w:shd w:val="clear" w:color="auto" w:fill="FFFFFF"/>
      <w:spacing w:line="319" w:lineRule="exact"/>
      <w:ind w:hanging="72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3">
    <w:name w:val="Заголовок №1"/>
    <w:basedOn w:val="a"/>
    <w:link w:val="12"/>
    <w:rsid w:val="00723E8D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32">
    <w:name w:val="Основной текст (3)"/>
    <w:basedOn w:val="a"/>
    <w:link w:val="31"/>
    <w:rsid w:val="00723E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-20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C11B6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17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aliases w:val="Обычный (Web)"/>
    <w:basedOn w:val="a"/>
    <w:uiPriority w:val="99"/>
    <w:unhideWhenUsed/>
    <w:qFormat/>
    <w:rsid w:val="00891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">
    <w:name w:val="Основной текст (5)_"/>
    <w:link w:val="50"/>
    <w:rsid w:val="00E10448"/>
    <w:rPr>
      <w:sz w:val="28"/>
      <w:szCs w:val="28"/>
      <w:shd w:val="clear" w:color="auto" w:fill="FFFFFF"/>
    </w:rPr>
  </w:style>
  <w:style w:type="character" w:customStyle="1" w:styleId="a7">
    <w:name w:val="Основной текст Знак"/>
    <w:link w:val="a8"/>
    <w:rsid w:val="00E10448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448"/>
    <w:pPr>
      <w:shd w:val="clear" w:color="auto" w:fill="FFFFFF"/>
      <w:spacing w:line="346" w:lineRule="exact"/>
      <w:ind w:firstLine="680"/>
      <w:jc w:val="both"/>
    </w:pPr>
    <w:rPr>
      <w:color w:val="auto"/>
      <w:sz w:val="28"/>
      <w:szCs w:val="28"/>
    </w:rPr>
  </w:style>
  <w:style w:type="paragraph" w:styleId="a8">
    <w:name w:val="Body Text"/>
    <w:basedOn w:val="a"/>
    <w:link w:val="a7"/>
    <w:rsid w:val="00E10448"/>
    <w:pPr>
      <w:shd w:val="clear" w:color="auto" w:fill="FFFFFF"/>
      <w:spacing w:before="3000" w:after="60" w:line="240" w:lineRule="atLeast"/>
      <w:jc w:val="center"/>
    </w:pPr>
    <w:rPr>
      <w:color w:val="auto"/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E10448"/>
    <w:rPr>
      <w:color w:val="000000"/>
    </w:rPr>
  </w:style>
  <w:style w:type="character" w:customStyle="1" w:styleId="33">
    <w:name w:val="Заголовок №3_"/>
    <w:link w:val="34"/>
    <w:rsid w:val="00310F09"/>
    <w:rPr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310F09"/>
    <w:pPr>
      <w:shd w:val="clear" w:color="auto" w:fill="FFFFFF"/>
      <w:spacing w:line="341" w:lineRule="exact"/>
      <w:ind w:hanging="2920"/>
      <w:jc w:val="center"/>
      <w:outlineLvl w:val="2"/>
    </w:pPr>
    <w:rPr>
      <w:b/>
      <w:bCs/>
      <w:color w:val="auto"/>
      <w:sz w:val="28"/>
      <w:szCs w:val="28"/>
    </w:rPr>
  </w:style>
  <w:style w:type="paragraph" w:customStyle="1" w:styleId="15">
    <w:name w:val="Заголовок1"/>
    <w:basedOn w:val="3"/>
    <w:rsid w:val="006C7C01"/>
    <w:pPr>
      <w:keepLines w:val="0"/>
      <w:widowControl/>
      <w:spacing w:before="0" w:line="280" w:lineRule="exact"/>
    </w:pPr>
    <w:rPr>
      <w:rFonts w:ascii="Times New Roman" w:eastAsia="Times New Roman" w:hAnsi="Times New Roman" w:cs="Times New Roman"/>
      <w:color w:val="auto"/>
      <w:sz w:val="30"/>
    </w:rPr>
  </w:style>
  <w:style w:type="character" w:customStyle="1" w:styleId="30">
    <w:name w:val="Заголовок 3 Знак"/>
    <w:basedOn w:val="a0"/>
    <w:link w:val="3"/>
    <w:uiPriority w:val="9"/>
    <w:semiHidden/>
    <w:rsid w:val="006C7C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 Indent"/>
    <w:basedOn w:val="a"/>
    <w:link w:val="aa"/>
    <w:uiPriority w:val="99"/>
    <w:semiHidden/>
    <w:unhideWhenUsed/>
    <w:rsid w:val="00F75C8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75C84"/>
    <w:rPr>
      <w:color w:val="000000"/>
    </w:rPr>
  </w:style>
  <w:style w:type="paragraph" w:styleId="35">
    <w:name w:val="Body Text Indent 3"/>
    <w:basedOn w:val="a"/>
    <w:link w:val="36"/>
    <w:uiPriority w:val="99"/>
    <w:semiHidden/>
    <w:unhideWhenUsed/>
    <w:rsid w:val="00F75C8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F75C84"/>
    <w:rPr>
      <w:color w:val="000000"/>
      <w:sz w:val="16"/>
      <w:szCs w:val="16"/>
    </w:rPr>
  </w:style>
  <w:style w:type="paragraph" w:customStyle="1" w:styleId="16">
    <w:name w:val="Обычный1"/>
    <w:rsid w:val="00F75C84"/>
    <w:pPr>
      <w:snapToGrid w:val="0"/>
      <w:ind w:firstLine="840"/>
      <w:jc w:val="both"/>
    </w:pPr>
    <w:rPr>
      <w:rFonts w:ascii="Times New Roman" w:eastAsia="Times New Roman" w:hAnsi="Times New Roman" w:cs="Times New Roman"/>
      <w:szCs w:val="20"/>
    </w:rPr>
  </w:style>
  <w:style w:type="paragraph" w:styleId="ab">
    <w:name w:val="No Spacing"/>
    <w:uiPriority w:val="1"/>
    <w:qFormat/>
    <w:rsid w:val="00A87013"/>
    <w:pPr>
      <w:widowControl/>
    </w:pPr>
    <w:rPr>
      <w:rFonts w:ascii="Times New Roman" w:eastAsia="Calibri" w:hAnsi="Times New Roman" w:cs="Times New Roman"/>
      <w:sz w:val="30"/>
      <w:szCs w:val="22"/>
      <w:lang w:eastAsia="en-US"/>
    </w:rPr>
  </w:style>
  <w:style w:type="paragraph" w:customStyle="1" w:styleId="a00">
    <w:name w:val="a0"/>
    <w:basedOn w:val="a"/>
    <w:rsid w:val="000D5772"/>
    <w:pPr>
      <w:widowControl/>
      <w:spacing w:after="160"/>
    </w:pPr>
    <w:rPr>
      <w:rFonts w:ascii="Times New Roman" w:eastAsia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D450E7"/>
    <w:pPr>
      <w:ind w:left="720"/>
      <w:contextualSpacing/>
    </w:pPr>
  </w:style>
  <w:style w:type="table" w:styleId="ad">
    <w:name w:val="Table Grid"/>
    <w:basedOn w:val="a1"/>
    <w:rsid w:val="00595FA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121FC4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A358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58DB"/>
    <w:rPr>
      <w:rFonts w:ascii="Tahoma" w:hAnsi="Tahoma" w:cs="Tahoma"/>
      <w:color w:val="000000"/>
      <w:sz w:val="16"/>
      <w:szCs w:val="16"/>
    </w:rPr>
  </w:style>
  <w:style w:type="character" w:styleId="af0">
    <w:name w:val="Emphasis"/>
    <w:basedOn w:val="a0"/>
    <w:uiPriority w:val="20"/>
    <w:qFormat/>
    <w:rsid w:val="00343D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84BB-8ECE-4A3F-BA89-A244DD06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7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30</cp:revision>
  <cp:lastPrinted>2024-02-27T06:29:00Z</cp:lastPrinted>
  <dcterms:created xsi:type="dcterms:W3CDTF">2022-07-12T13:47:00Z</dcterms:created>
  <dcterms:modified xsi:type="dcterms:W3CDTF">2025-03-10T08:59:00Z</dcterms:modified>
</cp:coreProperties>
</file>